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28D8" w14:textId="53526D0A" w:rsidR="009473C4" w:rsidRDefault="009473C4" w:rsidP="00CC58BA">
      <w:pPr>
        <w:jc w:val="right"/>
      </w:pPr>
      <w:bookmarkStart w:id="0" w:name="Beginning"/>
      <w:bookmarkStart w:id="1" w:name="_Toc46829988"/>
      <w:bookmarkStart w:id="2" w:name="_Toc47262171"/>
      <w:bookmarkStart w:id="3" w:name="_Toc170554071"/>
      <w:bookmarkStart w:id="4" w:name="_Toc489429136"/>
    </w:p>
    <w:p w14:paraId="0656D571" w14:textId="77777777" w:rsidR="003D44BA" w:rsidRDefault="003D44BA" w:rsidP="003D44BA"/>
    <w:p w14:paraId="4C4703FA" w14:textId="77777777" w:rsidR="003D44BA" w:rsidRDefault="003D44BA" w:rsidP="003D44BA">
      <w:pPr>
        <w:pStyle w:val="Title"/>
      </w:pPr>
      <w:r>
        <w:t>Banner 9 Faculty Grade Entry</w:t>
      </w:r>
    </w:p>
    <w:p w14:paraId="5B7062F0" w14:textId="77777777" w:rsidR="003D44BA" w:rsidRPr="003D44BA" w:rsidRDefault="003D44BA" w:rsidP="003D44BA"/>
    <w:bookmarkEnd w:id="0"/>
    <w:p w14:paraId="01907838" w14:textId="77777777" w:rsidR="00C81054" w:rsidRDefault="00D33295" w:rsidP="00AC01B4">
      <w:r>
        <w:pict w14:anchorId="7C05BBA2">
          <v:rect id="_x0000_i1026" style="width:0;height:1.5pt" o:hralign="center" o:hrstd="t" o:hr="t" fillcolor="#a0a0a0" stroked="f"/>
        </w:pict>
      </w:r>
    </w:p>
    <w:sdt>
      <w:sdtPr>
        <w:rPr>
          <w:rFonts w:ascii="Calibri" w:eastAsia="Times New Roman" w:hAnsi="Calibri" w:cs="Times New Roman"/>
          <w:color w:val="auto"/>
          <w:sz w:val="22"/>
          <w:szCs w:val="24"/>
        </w:rPr>
        <w:id w:val="-2125833490"/>
        <w:docPartObj>
          <w:docPartGallery w:val="Table of Contents"/>
          <w:docPartUnique/>
        </w:docPartObj>
      </w:sdtPr>
      <w:sdtEndPr>
        <w:rPr>
          <w:b/>
          <w:bCs/>
          <w:noProof/>
        </w:rPr>
      </w:sdtEndPr>
      <w:sdtContent>
        <w:p w14:paraId="1E60A675" w14:textId="77777777" w:rsidR="0011670A" w:rsidRDefault="0011670A">
          <w:pPr>
            <w:pStyle w:val="TOCHeading"/>
          </w:pPr>
          <w:r>
            <w:t>Contents</w:t>
          </w:r>
        </w:p>
        <w:p w14:paraId="7CDE8D20" w14:textId="77777777" w:rsidR="0011670A" w:rsidRDefault="0011670A">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243910" w:history="1">
            <w:r w:rsidRPr="00A1677E">
              <w:rPr>
                <w:rStyle w:val="Hyperlink"/>
                <w:noProof/>
              </w:rPr>
              <w:t>Where to Access</w:t>
            </w:r>
            <w:r>
              <w:rPr>
                <w:noProof/>
                <w:webHidden/>
              </w:rPr>
              <w:tab/>
            </w:r>
            <w:r>
              <w:rPr>
                <w:noProof/>
                <w:webHidden/>
              </w:rPr>
              <w:fldChar w:fldCharType="begin"/>
            </w:r>
            <w:r>
              <w:rPr>
                <w:noProof/>
                <w:webHidden/>
              </w:rPr>
              <w:instrText xml:space="preserve"> PAGEREF _Toc16243910 \h </w:instrText>
            </w:r>
            <w:r>
              <w:rPr>
                <w:noProof/>
                <w:webHidden/>
              </w:rPr>
            </w:r>
            <w:r>
              <w:rPr>
                <w:noProof/>
                <w:webHidden/>
              </w:rPr>
              <w:fldChar w:fldCharType="separate"/>
            </w:r>
            <w:r>
              <w:rPr>
                <w:noProof/>
                <w:webHidden/>
              </w:rPr>
              <w:t>2</w:t>
            </w:r>
            <w:r>
              <w:rPr>
                <w:noProof/>
                <w:webHidden/>
              </w:rPr>
              <w:fldChar w:fldCharType="end"/>
            </w:r>
          </w:hyperlink>
        </w:p>
        <w:p w14:paraId="00D8F9EE" w14:textId="77777777" w:rsidR="0011670A" w:rsidRDefault="00D33295">
          <w:pPr>
            <w:pStyle w:val="TOC2"/>
            <w:tabs>
              <w:tab w:val="right" w:leader="dot" w:pos="9350"/>
            </w:tabs>
            <w:rPr>
              <w:rFonts w:asciiTheme="minorHAnsi" w:eastAsiaTheme="minorEastAsia" w:hAnsiTheme="minorHAnsi" w:cstheme="minorBidi"/>
              <w:noProof/>
              <w:szCs w:val="22"/>
            </w:rPr>
          </w:pPr>
          <w:hyperlink w:anchor="_Toc16243911" w:history="1">
            <w:r w:rsidR="0011670A" w:rsidRPr="00A1677E">
              <w:rPr>
                <w:rStyle w:val="Hyperlink"/>
                <w:noProof/>
              </w:rPr>
              <w:t>Grade Entry Alert Channel</w:t>
            </w:r>
            <w:r w:rsidR="0011670A">
              <w:rPr>
                <w:noProof/>
                <w:webHidden/>
              </w:rPr>
              <w:tab/>
            </w:r>
            <w:r w:rsidR="0011670A">
              <w:rPr>
                <w:noProof/>
                <w:webHidden/>
              </w:rPr>
              <w:fldChar w:fldCharType="begin"/>
            </w:r>
            <w:r w:rsidR="0011670A">
              <w:rPr>
                <w:noProof/>
                <w:webHidden/>
              </w:rPr>
              <w:instrText xml:space="preserve"> PAGEREF _Toc16243911 \h </w:instrText>
            </w:r>
            <w:r w:rsidR="0011670A">
              <w:rPr>
                <w:noProof/>
                <w:webHidden/>
              </w:rPr>
            </w:r>
            <w:r w:rsidR="0011670A">
              <w:rPr>
                <w:noProof/>
                <w:webHidden/>
              </w:rPr>
              <w:fldChar w:fldCharType="separate"/>
            </w:r>
            <w:r w:rsidR="0011670A">
              <w:rPr>
                <w:noProof/>
                <w:webHidden/>
              </w:rPr>
              <w:t>2</w:t>
            </w:r>
            <w:r w:rsidR="0011670A">
              <w:rPr>
                <w:noProof/>
                <w:webHidden/>
              </w:rPr>
              <w:fldChar w:fldCharType="end"/>
            </w:r>
          </w:hyperlink>
        </w:p>
        <w:p w14:paraId="1EF8CD8B" w14:textId="77777777" w:rsidR="0011670A" w:rsidRDefault="00D33295">
          <w:pPr>
            <w:pStyle w:val="TOC2"/>
            <w:tabs>
              <w:tab w:val="right" w:leader="dot" w:pos="9350"/>
            </w:tabs>
            <w:rPr>
              <w:rFonts w:asciiTheme="minorHAnsi" w:eastAsiaTheme="minorEastAsia" w:hAnsiTheme="minorHAnsi" w:cstheme="minorBidi"/>
              <w:noProof/>
              <w:szCs w:val="22"/>
            </w:rPr>
          </w:pPr>
          <w:hyperlink w:anchor="_Toc16243912" w:history="1">
            <w:r w:rsidR="0011670A" w:rsidRPr="00A1677E">
              <w:rPr>
                <w:rStyle w:val="Hyperlink"/>
                <w:noProof/>
              </w:rPr>
              <w:t>Banner Self-Service</w:t>
            </w:r>
            <w:r w:rsidR="0011670A">
              <w:rPr>
                <w:noProof/>
                <w:webHidden/>
              </w:rPr>
              <w:tab/>
            </w:r>
            <w:r w:rsidR="0011670A">
              <w:rPr>
                <w:noProof/>
                <w:webHidden/>
              </w:rPr>
              <w:fldChar w:fldCharType="begin"/>
            </w:r>
            <w:r w:rsidR="0011670A">
              <w:rPr>
                <w:noProof/>
                <w:webHidden/>
              </w:rPr>
              <w:instrText xml:space="preserve"> PAGEREF _Toc16243912 \h </w:instrText>
            </w:r>
            <w:r w:rsidR="0011670A">
              <w:rPr>
                <w:noProof/>
                <w:webHidden/>
              </w:rPr>
            </w:r>
            <w:r w:rsidR="0011670A">
              <w:rPr>
                <w:noProof/>
                <w:webHidden/>
              </w:rPr>
              <w:fldChar w:fldCharType="separate"/>
            </w:r>
            <w:r w:rsidR="0011670A">
              <w:rPr>
                <w:noProof/>
                <w:webHidden/>
              </w:rPr>
              <w:t>2</w:t>
            </w:r>
            <w:r w:rsidR="0011670A">
              <w:rPr>
                <w:noProof/>
                <w:webHidden/>
              </w:rPr>
              <w:fldChar w:fldCharType="end"/>
            </w:r>
          </w:hyperlink>
        </w:p>
        <w:p w14:paraId="49F21C2C" w14:textId="77777777" w:rsidR="0011670A" w:rsidRDefault="00D33295">
          <w:pPr>
            <w:pStyle w:val="TOC1"/>
            <w:tabs>
              <w:tab w:val="right" w:leader="dot" w:pos="9350"/>
            </w:tabs>
            <w:rPr>
              <w:rFonts w:asciiTheme="minorHAnsi" w:eastAsiaTheme="minorEastAsia" w:hAnsiTheme="minorHAnsi" w:cstheme="minorBidi"/>
              <w:noProof/>
              <w:szCs w:val="22"/>
            </w:rPr>
          </w:pPr>
          <w:hyperlink w:anchor="_Toc16243913" w:history="1">
            <w:r w:rsidR="0011670A" w:rsidRPr="00A1677E">
              <w:rPr>
                <w:rStyle w:val="Hyperlink"/>
                <w:noProof/>
              </w:rPr>
              <w:t>Overview of Banner 9 Grade Entry</w:t>
            </w:r>
            <w:r w:rsidR="0011670A">
              <w:rPr>
                <w:noProof/>
                <w:webHidden/>
              </w:rPr>
              <w:tab/>
            </w:r>
            <w:r w:rsidR="0011670A">
              <w:rPr>
                <w:noProof/>
                <w:webHidden/>
              </w:rPr>
              <w:fldChar w:fldCharType="begin"/>
            </w:r>
            <w:r w:rsidR="0011670A">
              <w:rPr>
                <w:noProof/>
                <w:webHidden/>
              </w:rPr>
              <w:instrText xml:space="preserve"> PAGEREF _Toc16243913 \h </w:instrText>
            </w:r>
            <w:r w:rsidR="0011670A">
              <w:rPr>
                <w:noProof/>
                <w:webHidden/>
              </w:rPr>
            </w:r>
            <w:r w:rsidR="0011670A">
              <w:rPr>
                <w:noProof/>
                <w:webHidden/>
              </w:rPr>
              <w:fldChar w:fldCharType="separate"/>
            </w:r>
            <w:r w:rsidR="0011670A">
              <w:rPr>
                <w:noProof/>
                <w:webHidden/>
              </w:rPr>
              <w:t>3</w:t>
            </w:r>
            <w:r w:rsidR="0011670A">
              <w:rPr>
                <w:noProof/>
                <w:webHidden/>
              </w:rPr>
              <w:fldChar w:fldCharType="end"/>
            </w:r>
          </w:hyperlink>
        </w:p>
        <w:p w14:paraId="682F9EAF" w14:textId="77777777" w:rsidR="0011670A" w:rsidRDefault="00D33295">
          <w:pPr>
            <w:pStyle w:val="TOC2"/>
            <w:tabs>
              <w:tab w:val="right" w:leader="dot" w:pos="9350"/>
            </w:tabs>
            <w:rPr>
              <w:rFonts w:asciiTheme="minorHAnsi" w:eastAsiaTheme="minorEastAsia" w:hAnsiTheme="minorHAnsi" w:cstheme="minorBidi"/>
              <w:noProof/>
              <w:szCs w:val="22"/>
            </w:rPr>
          </w:pPr>
          <w:hyperlink w:anchor="_Toc16243914" w:history="1">
            <w:r w:rsidR="0011670A" w:rsidRPr="00A1677E">
              <w:rPr>
                <w:rStyle w:val="Hyperlink"/>
                <w:noProof/>
              </w:rPr>
              <w:t>Navigating Grade Entry</w:t>
            </w:r>
            <w:r w:rsidR="0011670A">
              <w:rPr>
                <w:noProof/>
                <w:webHidden/>
              </w:rPr>
              <w:tab/>
            </w:r>
            <w:r w:rsidR="0011670A">
              <w:rPr>
                <w:noProof/>
                <w:webHidden/>
              </w:rPr>
              <w:fldChar w:fldCharType="begin"/>
            </w:r>
            <w:r w:rsidR="0011670A">
              <w:rPr>
                <w:noProof/>
                <w:webHidden/>
              </w:rPr>
              <w:instrText xml:space="preserve"> PAGEREF _Toc16243914 \h </w:instrText>
            </w:r>
            <w:r w:rsidR="0011670A">
              <w:rPr>
                <w:noProof/>
                <w:webHidden/>
              </w:rPr>
            </w:r>
            <w:r w:rsidR="0011670A">
              <w:rPr>
                <w:noProof/>
                <w:webHidden/>
              </w:rPr>
              <w:fldChar w:fldCharType="separate"/>
            </w:r>
            <w:r w:rsidR="0011670A">
              <w:rPr>
                <w:noProof/>
                <w:webHidden/>
              </w:rPr>
              <w:t>3</w:t>
            </w:r>
            <w:r w:rsidR="0011670A">
              <w:rPr>
                <w:noProof/>
                <w:webHidden/>
              </w:rPr>
              <w:fldChar w:fldCharType="end"/>
            </w:r>
          </w:hyperlink>
        </w:p>
        <w:p w14:paraId="05E787E1" w14:textId="77777777" w:rsidR="0011670A" w:rsidRDefault="00D33295">
          <w:pPr>
            <w:pStyle w:val="TOC1"/>
            <w:tabs>
              <w:tab w:val="right" w:leader="dot" w:pos="9350"/>
            </w:tabs>
            <w:rPr>
              <w:rFonts w:asciiTheme="minorHAnsi" w:eastAsiaTheme="minorEastAsia" w:hAnsiTheme="minorHAnsi" w:cstheme="minorBidi"/>
              <w:noProof/>
              <w:szCs w:val="22"/>
            </w:rPr>
          </w:pPr>
          <w:hyperlink w:anchor="_Toc16243915" w:history="1">
            <w:r w:rsidR="0011670A" w:rsidRPr="00A1677E">
              <w:rPr>
                <w:rStyle w:val="Hyperlink"/>
                <w:noProof/>
              </w:rPr>
              <w:t>Grade Entry Tips</w:t>
            </w:r>
            <w:r w:rsidR="0011670A">
              <w:rPr>
                <w:noProof/>
                <w:webHidden/>
              </w:rPr>
              <w:tab/>
            </w:r>
            <w:r w:rsidR="0011670A">
              <w:rPr>
                <w:noProof/>
                <w:webHidden/>
              </w:rPr>
              <w:fldChar w:fldCharType="begin"/>
            </w:r>
            <w:r w:rsidR="0011670A">
              <w:rPr>
                <w:noProof/>
                <w:webHidden/>
              </w:rPr>
              <w:instrText xml:space="preserve"> PAGEREF _Toc16243915 \h </w:instrText>
            </w:r>
            <w:r w:rsidR="0011670A">
              <w:rPr>
                <w:noProof/>
                <w:webHidden/>
              </w:rPr>
            </w:r>
            <w:r w:rsidR="0011670A">
              <w:rPr>
                <w:noProof/>
                <w:webHidden/>
              </w:rPr>
              <w:fldChar w:fldCharType="separate"/>
            </w:r>
            <w:r w:rsidR="0011670A">
              <w:rPr>
                <w:noProof/>
                <w:webHidden/>
              </w:rPr>
              <w:t>4</w:t>
            </w:r>
            <w:r w:rsidR="0011670A">
              <w:rPr>
                <w:noProof/>
                <w:webHidden/>
              </w:rPr>
              <w:fldChar w:fldCharType="end"/>
            </w:r>
          </w:hyperlink>
        </w:p>
        <w:p w14:paraId="1E547039" w14:textId="77777777" w:rsidR="0011670A" w:rsidRDefault="00D33295">
          <w:pPr>
            <w:pStyle w:val="TOC2"/>
            <w:tabs>
              <w:tab w:val="right" w:leader="dot" w:pos="9350"/>
            </w:tabs>
            <w:rPr>
              <w:rFonts w:asciiTheme="minorHAnsi" w:eastAsiaTheme="minorEastAsia" w:hAnsiTheme="minorHAnsi" w:cstheme="minorBidi"/>
              <w:noProof/>
              <w:szCs w:val="22"/>
            </w:rPr>
          </w:pPr>
          <w:hyperlink w:anchor="_Toc16243916" w:history="1">
            <w:r w:rsidR="0011670A" w:rsidRPr="00A1677E">
              <w:rPr>
                <w:rStyle w:val="Hyperlink"/>
                <w:noProof/>
              </w:rPr>
              <w:t>Failing Grades: FF, FN, FQ</w:t>
            </w:r>
            <w:r w:rsidR="0011670A">
              <w:rPr>
                <w:noProof/>
                <w:webHidden/>
              </w:rPr>
              <w:tab/>
            </w:r>
            <w:r w:rsidR="0011670A">
              <w:rPr>
                <w:noProof/>
                <w:webHidden/>
              </w:rPr>
              <w:fldChar w:fldCharType="begin"/>
            </w:r>
            <w:r w:rsidR="0011670A">
              <w:rPr>
                <w:noProof/>
                <w:webHidden/>
              </w:rPr>
              <w:instrText xml:space="preserve"> PAGEREF _Toc16243916 \h </w:instrText>
            </w:r>
            <w:r w:rsidR="0011670A">
              <w:rPr>
                <w:noProof/>
                <w:webHidden/>
              </w:rPr>
            </w:r>
            <w:r w:rsidR="0011670A">
              <w:rPr>
                <w:noProof/>
                <w:webHidden/>
              </w:rPr>
              <w:fldChar w:fldCharType="separate"/>
            </w:r>
            <w:r w:rsidR="0011670A">
              <w:rPr>
                <w:noProof/>
                <w:webHidden/>
              </w:rPr>
              <w:t>4</w:t>
            </w:r>
            <w:r w:rsidR="0011670A">
              <w:rPr>
                <w:noProof/>
                <w:webHidden/>
              </w:rPr>
              <w:fldChar w:fldCharType="end"/>
            </w:r>
          </w:hyperlink>
        </w:p>
        <w:p w14:paraId="2861F800" w14:textId="77777777" w:rsidR="0011670A" w:rsidRDefault="00D33295">
          <w:pPr>
            <w:pStyle w:val="TOC1"/>
            <w:tabs>
              <w:tab w:val="right" w:leader="dot" w:pos="9350"/>
            </w:tabs>
            <w:rPr>
              <w:rFonts w:asciiTheme="minorHAnsi" w:eastAsiaTheme="minorEastAsia" w:hAnsiTheme="minorHAnsi" w:cstheme="minorBidi"/>
              <w:noProof/>
              <w:szCs w:val="22"/>
            </w:rPr>
          </w:pPr>
          <w:hyperlink w:anchor="_Toc16243917" w:history="1">
            <w:r w:rsidR="0011670A" w:rsidRPr="00A1677E">
              <w:rPr>
                <w:rStyle w:val="Hyperlink"/>
                <w:noProof/>
              </w:rPr>
              <w:t>Incomplete Grading</w:t>
            </w:r>
            <w:r w:rsidR="0011670A">
              <w:rPr>
                <w:noProof/>
                <w:webHidden/>
              </w:rPr>
              <w:tab/>
            </w:r>
            <w:r w:rsidR="0011670A">
              <w:rPr>
                <w:noProof/>
                <w:webHidden/>
              </w:rPr>
              <w:fldChar w:fldCharType="begin"/>
            </w:r>
            <w:r w:rsidR="0011670A">
              <w:rPr>
                <w:noProof/>
                <w:webHidden/>
              </w:rPr>
              <w:instrText xml:space="preserve"> PAGEREF _Toc16243917 \h </w:instrText>
            </w:r>
            <w:r w:rsidR="0011670A">
              <w:rPr>
                <w:noProof/>
                <w:webHidden/>
              </w:rPr>
            </w:r>
            <w:r w:rsidR="0011670A">
              <w:rPr>
                <w:noProof/>
                <w:webHidden/>
              </w:rPr>
              <w:fldChar w:fldCharType="separate"/>
            </w:r>
            <w:r w:rsidR="0011670A">
              <w:rPr>
                <w:noProof/>
                <w:webHidden/>
              </w:rPr>
              <w:t>5</w:t>
            </w:r>
            <w:r w:rsidR="0011670A">
              <w:rPr>
                <w:noProof/>
                <w:webHidden/>
              </w:rPr>
              <w:fldChar w:fldCharType="end"/>
            </w:r>
          </w:hyperlink>
        </w:p>
        <w:p w14:paraId="5173E1CE" w14:textId="77777777" w:rsidR="0011670A" w:rsidRDefault="00D33295">
          <w:pPr>
            <w:pStyle w:val="TOC2"/>
            <w:tabs>
              <w:tab w:val="right" w:leader="dot" w:pos="9350"/>
            </w:tabs>
            <w:rPr>
              <w:rFonts w:asciiTheme="minorHAnsi" w:eastAsiaTheme="minorEastAsia" w:hAnsiTheme="minorHAnsi" w:cstheme="minorBidi"/>
              <w:noProof/>
              <w:szCs w:val="22"/>
            </w:rPr>
          </w:pPr>
          <w:hyperlink w:anchor="_Toc16243918" w:history="1">
            <w:r w:rsidR="0011670A" w:rsidRPr="00A1677E">
              <w:rPr>
                <w:rStyle w:val="Hyperlink"/>
                <w:noProof/>
              </w:rPr>
              <w:t>Incomplete Grade</w:t>
            </w:r>
            <w:r w:rsidR="0011670A">
              <w:rPr>
                <w:noProof/>
                <w:webHidden/>
              </w:rPr>
              <w:tab/>
            </w:r>
            <w:r w:rsidR="0011670A">
              <w:rPr>
                <w:noProof/>
                <w:webHidden/>
              </w:rPr>
              <w:fldChar w:fldCharType="begin"/>
            </w:r>
            <w:r w:rsidR="0011670A">
              <w:rPr>
                <w:noProof/>
                <w:webHidden/>
              </w:rPr>
              <w:instrText xml:space="preserve"> PAGEREF _Toc16243918 \h </w:instrText>
            </w:r>
            <w:r w:rsidR="0011670A">
              <w:rPr>
                <w:noProof/>
                <w:webHidden/>
              </w:rPr>
            </w:r>
            <w:r w:rsidR="0011670A">
              <w:rPr>
                <w:noProof/>
                <w:webHidden/>
              </w:rPr>
              <w:fldChar w:fldCharType="separate"/>
            </w:r>
            <w:r w:rsidR="0011670A">
              <w:rPr>
                <w:noProof/>
                <w:webHidden/>
              </w:rPr>
              <w:t>5</w:t>
            </w:r>
            <w:r w:rsidR="0011670A">
              <w:rPr>
                <w:noProof/>
                <w:webHidden/>
              </w:rPr>
              <w:fldChar w:fldCharType="end"/>
            </w:r>
          </w:hyperlink>
        </w:p>
        <w:p w14:paraId="65AA7273" w14:textId="77777777" w:rsidR="0011670A" w:rsidRDefault="00D33295">
          <w:pPr>
            <w:pStyle w:val="TOC3"/>
            <w:tabs>
              <w:tab w:val="right" w:leader="dot" w:pos="9350"/>
            </w:tabs>
            <w:rPr>
              <w:rFonts w:asciiTheme="minorHAnsi" w:eastAsiaTheme="minorEastAsia" w:hAnsiTheme="minorHAnsi" w:cstheme="minorBidi"/>
              <w:noProof/>
              <w:szCs w:val="22"/>
            </w:rPr>
          </w:pPr>
          <w:hyperlink w:anchor="_Toc16243919" w:history="1">
            <w:r w:rsidR="0011670A" w:rsidRPr="00A1677E">
              <w:rPr>
                <w:rStyle w:val="Hyperlink"/>
                <w:noProof/>
              </w:rPr>
              <w:t>Change of Grade Process</w:t>
            </w:r>
            <w:r w:rsidR="0011670A">
              <w:rPr>
                <w:noProof/>
                <w:webHidden/>
              </w:rPr>
              <w:tab/>
            </w:r>
            <w:r w:rsidR="0011670A">
              <w:rPr>
                <w:noProof/>
                <w:webHidden/>
              </w:rPr>
              <w:fldChar w:fldCharType="begin"/>
            </w:r>
            <w:r w:rsidR="0011670A">
              <w:rPr>
                <w:noProof/>
                <w:webHidden/>
              </w:rPr>
              <w:instrText xml:space="preserve"> PAGEREF _Toc16243919 \h </w:instrText>
            </w:r>
            <w:r w:rsidR="0011670A">
              <w:rPr>
                <w:noProof/>
                <w:webHidden/>
              </w:rPr>
            </w:r>
            <w:r w:rsidR="0011670A">
              <w:rPr>
                <w:noProof/>
                <w:webHidden/>
              </w:rPr>
              <w:fldChar w:fldCharType="separate"/>
            </w:r>
            <w:r w:rsidR="0011670A">
              <w:rPr>
                <w:noProof/>
                <w:webHidden/>
              </w:rPr>
              <w:t>6</w:t>
            </w:r>
            <w:r w:rsidR="0011670A">
              <w:rPr>
                <w:noProof/>
                <w:webHidden/>
              </w:rPr>
              <w:fldChar w:fldCharType="end"/>
            </w:r>
          </w:hyperlink>
        </w:p>
        <w:p w14:paraId="56F5A514" w14:textId="77777777" w:rsidR="0011670A" w:rsidRDefault="00D33295">
          <w:pPr>
            <w:pStyle w:val="TOC1"/>
            <w:tabs>
              <w:tab w:val="right" w:leader="dot" w:pos="9350"/>
            </w:tabs>
            <w:rPr>
              <w:rFonts w:asciiTheme="minorHAnsi" w:eastAsiaTheme="minorEastAsia" w:hAnsiTheme="minorHAnsi" w:cstheme="minorBidi"/>
              <w:noProof/>
              <w:szCs w:val="22"/>
            </w:rPr>
          </w:pPr>
          <w:hyperlink w:anchor="_Toc16243920" w:history="1">
            <w:r w:rsidR="0011670A" w:rsidRPr="00A1677E">
              <w:rPr>
                <w:rStyle w:val="Hyperlink"/>
                <w:noProof/>
              </w:rPr>
              <w:t>Export and Import Grade Entry</w:t>
            </w:r>
            <w:r w:rsidR="0011670A">
              <w:rPr>
                <w:noProof/>
                <w:webHidden/>
              </w:rPr>
              <w:tab/>
            </w:r>
            <w:r w:rsidR="0011670A">
              <w:rPr>
                <w:noProof/>
                <w:webHidden/>
              </w:rPr>
              <w:fldChar w:fldCharType="begin"/>
            </w:r>
            <w:r w:rsidR="0011670A">
              <w:rPr>
                <w:noProof/>
                <w:webHidden/>
              </w:rPr>
              <w:instrText xml:space="preserve"> PAGEREF _Toc16243920 \h </w:instrText>
            </w:r>
            <w:r w:rsidR="0011670A">
              <w:rPr>
                <w:noProof/>
                <w:webHidden/>
              </w:rPr>
            </w:r>
            <w:r w:rsidR="0011670A">
              <w:rPr>
                <w:noProof/>
                <w:webHidden/>
              </w:rPr>
              <w:fldChar w:fldCharType="separate"/>
            </w:r>
            <w:r w:rsidR="0011670A">
              <w:rPr>
                <w:noProof/>
                <w:webHidden/>
              </w:rPr>
              <w:t>6</w:t>
            </w:r>
            <w:r w:rsidR="0011670A">
              <w:rPr>
                <w:noProof/>
                <w:webHidden/>
              </w:rPr>
              <w:fldChar w:fldCharType="end"/>
            </w:r>
          </w:hyperlink>
        </w:p>
        <w:p w14:paraId="28CAE169" w14:textId="77777777" w:rsidR="0011670A" w:rsidRDefault="00D33295">
          <w:pPr>
            <w:pStyle w:val="TOC2"/>
            <w:tabs>
              <w:tab w:val="right" w:leader="dot" w:pos="9350"/>
            </w:tabs>
            <w:rPr>
              <w:rFonts w:asciiTheme="minorHAnsi" w:eastAsiaTheme="minorEastAsia" w:hAnsiTheme="minorHAnsi" w:cstheme="minorBidi"/>
              <w:noProof/>
              <w:szCs w:val="22"/>
            </w:rPr>
          </w:pPr>
          <w:hyperlink w:anchor="_Toc16243921" w:history="1">
            <w:r w:rsidR="0011670A" w:rsidRPr="00A1677E">
              <w:rPr>
                <w:rStyle w:val="Hyperlink"/>
                <w:noProof/>
              </w:rPr>
              <w:t>Export Grade Template</w:t>
            </w:r>
            <w:r w:rsidR="0011670A">
              <w:rPr>
                <w:noProof/>
                <w:webHidden/>
              </w:rPr>
              <w:tab/>
            </w:r>
            <w:r w:rsidR="0011670A">
              <w:rPr>
                <w:noProof/>
                <w:webHidden/>
              </w:rPr>
              <w:fldChar w:fldCharType="begin"/>
            </w:r>
            <w:r w:rsidR="0011670A">
              <w:rPr>
                <w:noProof/>
                <w:webHidden/>
              </w:rPr>
              <w:instrText xml:space="preserve"> PAGEREF _Toc16243921 \h </w:instrText>
            </w:r>
            <w:r w:rsidR="0011670A">
              <w:rPr>
                <w:noProof/>
                <w:webHidden/>
              </w:rPr>
            </w:r>
            <w:r w:rsidR="0011670A">
              <w:rPr>
                <w:noProof/>
                <w:webHidden/>
              </w:rPr>
              <w:fldChar w:fldCharType="separate"/>
            </w:r>
            <w:r w:rsidR="0011670A">
              <w:rPr>
                <w:noProof/>
                <w:webHidden/>
              </w:rPr>
              <w:t>6</w:t>
            </w:r>
            <w:r w:rsidR="0011670A">
              <w:rPr>
                <w:noProof/>
                <w:webHidden/>
              </w:rPr>
              <w:fldChar w:fldCharType="end"/>
            </w:r>
          </w:hyperlink>
        </w:p>
        <w:p w14:paraId="0A363744" w14:textId="77777777" w:rsidR="0011670A" w:rsidRDefault="00D33295">
          <w:pPr>
            <w:pStyle w:val="TOC2"/>
            <w:tabs>
              <w:tab w:val="right" w:leader="dot" w:pos="9350"/>
            </w:tabs>
            <w:rPr>
              <w:rFonts w:asciiTheme="minorHAnsi" w:eastAsiaTheme="minorEastAsia" w:hAnsiTheme="minorHAnsi" w:cstheme="minorBidi"/>
              <w:noProof/>
              <w:szCs w:val="22"/>
            </w:rPr>
          </w:pPr>
          <w:hyperlink w:anchor="_Toc16243922" w:history="1">
            <w:r w:rsidR="0011670A" w:rsidRPr="00A1677E">
              <w:rPr>
                <w:rStyle w:val="Hyperlink"/>
                <w:noProof/>
              </w:rPr>
              <w:t>Import Grades</w:t>
            </w:r>
            <w:r w:rsidR="0011670A">
              <w:rPr>
                <w:noProof/>
                <w:webHidden/>
              </w:rPr>
              <w:tab/>
            </w:r>
            <w:r w:rsidR="0011670A">
              <w:rPr>
                <w:noProof/>
                <w:webHidden/>
              </w:rPr>
              <w:fldChar w:fldCharType="begin"/>
            </w:r>
            <w:r w:rsidR="0011670A">
              <w:rPr>
                <w:noProof/>
                <w:webHidden/>
              </w:rPr>
              <w:instrText xml:space="preserve"> PAGEREF _Toc16243922 \h </w:instrText>
            </w:r>
            <w:r w:rsidR="0011670A">
              <w:rPr>
                <w:noProof/>
                <w:webHidden/>
              </w:rPr>
            </w:r>
            <w:r w:rsidR="0011670A">
              <w:rPr>
                <w:noProof/>
                <w:webHidden/>
              </w:rPr>
              <w:fldChar w:fldCharType="separate"/>
            </w:r>
            <w:r w:rsidR="0011670A">
              <w:rPr>
                <w:noProof/>
                <w:webHidden/>
              </w:rPr>
              <w:t>7</w:t>
            </w:r>
            <w:r w:rsidR="0011670A">
              <w:rPr>
                <w:noProof/>
                <w:webHidden/>
              </w:rPr>
              <w:fldChar w:fldCharType="end"/>
            </w:r>
          </w:hyperlink>
        </w:p>
        <w:p w14:paraId="5CF2CF11" w14:textId="77777777" w:rsidR="0011670A" w:rsidRDefault="00D33295">
          <w:pPr>
            <w:pStyle w:val="TOC1"/>
            <w:tabs>
              <w:tab w:val="right" w:leader="dot" w:pos="9350"/>
            </w:tabs>
            <w:rPr>
              <w:rFonts w:asciiTheme="minorHAnsi" w:eastAsiaTheme="minorEastAsia" w:hAnsiTheme="minorHAnsi" w:cstheme="minorBidi"/>
              <w:noProof/>
              <w:szCs w:val="22"/>
            </w:rPr>
          </w:pPr>
          <w:hyperlink w:anchor="_Toc16243923" w:history="1">
            <w:r w:rsidR="0011670A" w:rsidRPr="00A1677E">
              <w:rPr>
                <w:rStyle w:val="Hyperlink"/>
                <w:noProof/>
              </w:rPr>
              <w:t>Questions?</w:t>
            </w:r>
            <w:r w:rsidR="0011670A">
              <w:rPr>
                <w:noProof/>
                <w:webHidden/>
              </w:rPr>
              <w:tab/>
            </w:r>
            <w:r w:rsidR="0011670A">
              <w:rPr>
                <w:noProof/>
                <w:webHidden/>
              </w:rPr>
              <w:fldChar w:fldCharType="begin"/>
            </w:r>
            <w:r w:rsidR="0011670A">
              <w:rPr>
                <w:noProof/>
                <w:webHidden/>
              </w:rPr>
              <w:instrText xml:space="preserve"> PAGEREF _Toc16243923 \h </w:instrText>
            </w:r>
            <w:r w:rsidR="0011670A">
              <w:rPr>
                <w:noProof/>
                <w:webHidden/>
              </w:rPr>
            </w:r>
            <w:r w:rsidR="0011670A">
              <w:rPr>
                <w:noProof/>
                <w:webHidden/>
              </w:rPr>
              <w:fldChar w:fldCharType="separate"/>
            </w:r>
            <w:r w:rsidR="0011670A">
              <w:rPr>
                <w:noProof/>
                <w:webHidden/>
              </w:rPr>
              <w:t>10</w:t>
            </w:r>
            <w:r w:rsidR="0011670A">
              <w:rPr>
                <w:noProof/>
                <w:webHidden/>
              </w:rPr>
              <w:fldChar w:fldCharType="end"/>
            </w:r>
          </w:hyperlink>
        </w:p>
        <w:p w14:paraId="69FEB530" w14:textId="77777777" w:rsidR="0011670A" w:rsidRDefault="00D33295">
          <w:pPr>
            <w:pStyle w:val="TOC2"/>
            <w:tabs>
              <w:tab w:val="right" w:leader="dot" w:pos="9350"/>
            </w:tabs>
            <w:rPr>
              <w:rFonts w:asciiTheme="minorHAnsi" w:eastAsiaTheme="minorEastAsia" w:hAnsiTheme="minorHAnsi" w:cstheme="minorBidi"/>
              <w:noProof/>
              <w:szCs w:val="22"/>
            </w:rPr>
          </w:pPr>
          <w:hyperlink w:anchor="_Toc16243924" w:history="1">
            <w:r w:rsidR="0011670A" w:rsidRPr="00A1677E">
              <w:rPr>
                <w:rStyle w:val="Hyperlink"/>
                <w:noProof/>
              </w:rPr>
              <w:t>Contact information</w:t>
            </w:r>
            <w:r w:rsidR="0011670A">
              <w:rPr>
                <w:noProof/>
                <w:webHidden/>
              </w:rPr>
              <w:tab/>
            </w:r>
            <w:r w:rsidR="0011670A">
              <w:rPr>
                <w:noProof/>
                <w:webHidden/>
              </w:rPr>
              <w:fldChar w:fldCharType="begin"/>
            </w:r>
            <w:r w:rsidR="0011670A">
              <w:rPr>
                <w:noProof/>
                <w:webHidden/>
              </w:rPr>
              <w:instrText xml:space="preserve"> PAGEREF _Toc16243924 \h </w:instrText>
            </w:r>
            <w:r w:rsidR="0011670A">
              <w:rPr>
                <w:noProof/>
                <w:webHidden/>
              </w:rPr>
            </w:r>
            <w:r w:rsidR="0011670A">
              <w:rPr>
                <w:noProof/>
                <w:webHidden/>
              </w:rPr>
              <w:fldChar w:fldCharType="separate"/>
            </w:r>
            <w:r w:rsidR="0011670A">
              <w:rPr>
                <w:noProof/>
                <w:webHidden/>
              </w:rPr>
              <w:t>10</w:t>
            </w:r>
            <w:r w:rsidR="0011670A">
              <w:rPr>
                <w:noProof/>
                <w:webHidden/>
              </w:rPr>
              <w:fldChar w:fldCharType="end"/>
            </w:r>
          </w:hyperlink>
        </w:p>
        <w:p w14:paraId="6B79CF7F" w14:textId="77777777" w:rsidR="00AC01B4" w:rsidRPr="00AC01B4" w:rsidRDefault="0011670A" w:rsidP="00AC01B4">
          <w:r>
            <w:rPr>
              <w:b/>
              <w:bCs/>
              <w:noProof/>
            </w:rPr>
            <w:fldChar w:fldCharType="end"/>
          </w:r>
        </w:p>
      </w:sdtContent>
    </w:sdt>
    <w:p w14:paraId="3B1A2BE8" w14:textId="77777777" w:rsidR="00054DDC" w:rsidRDefault="00054DDC" w:rsidP="00054DDC"/>
    <w:p w14:paraId="761324FE" w14:textId="77777777" w:rsidR="0011670A" w:rsidRPr="00054DDC" w:rsidRDefault="0011670A" w:rsidP="0011670A">
      <w:pPr>
        <w:spacing w:after="160" w:line="259" w:lineRule="auto"/>
      </w:pPr>
      <w:r>
        <w:br w:type="page"/>
      </w:r>
    </w:p>
    <w:p w14:paraId="577F0993" w14:textId="77777777" w:rsidR="00C91B68" w:rsidRDefault="004847E6" w:rsidP="009473C4">
      <w:pPr>
        <w:pStyle w:val="Ban9-Heading1"/>
      </w:pPr>
      <w:bookmarkStart w:id="5" w:name="_Toc16243910"/>
      <w:bookmarkStart w:id="6" w:name="Access"/>
      <w:bookmarkEnd w:id="1"/>
      <w:bookmarkEnd w:id="2"/>
      <w:bookmarkEnd w:id="3"/>
      <w:bookmarkEnd w:id="4"/>
      <w:r>
        <w:lastRenderedPageBreak/>
        <w:t>Where to Access</w:t>
      </w:r>
      <w:bookmarkEnd w:id="5"/>
    </w:p>
    <w:bookmarkEnd w:id="6"/>
    <w:p w14:paraId="3F9F3C6C" w14:textId="77777777" w:rsidR="004847E6" w:rsidRDefault="00BA66CE" w:rsidP="004847E6">
      <w:r>
        <w:t>There are two</w:t>
      </w:r>
      <w:r w:rsidR="004847E6">
        <w:t xml:space="preserve"> way</w:t>
      </w:r>
      <w:r w:rsidR="00B75200">
        <w:t>s to access Faculty Grade Entry:  Grade Entry Alert Channel and Banner Self-Service.</w:t>
      </w:r>
    </w:p>
    <w:p w14:paraId="5ADDC3EA" w14:textId="77777777" w:rsidR="004847E6" w:rsidRPr="004847E6" w:rsidRDefault="004847E6" w:rsidP="004847E6"/>
    <w:p w14:paraId="08B1C932" w14:textId="77777777" w:rsidR="00054DDC" w:rsidRPr="00054DDC" w:rsidRDefault="004847E6" w:rsidP="00054DDC">
      <w:pPr>
        <w:pStyle w:val="Ban9-Heading2"/>
      </w:pPr>
      <w:bookmarkStart w:id="7" w:name="_Toc16243911"/>
      <w:r>
        <w:t xml:space="preserve">Grade Entry Alert </w:t>
      </w:r>
      <w:r w:rsidR="00054DDC">
        <w:t>Channel</w:t>
      </w:r>
      <w:bookmarkEnd w:id="7"/>
    </w:p>
    <w:p w14:paraId="278026D5" w14:textId="77777777" w:rsidR="007602C1" w:rsidRDefault="00054DDC" w:rsidP="00054DDC">
      <w:pPr>
        <w:ind w:left="360"/>
      </w:pPr>
      <w:r>
        <w:rPr>
          <w:noProof/>
        </w:rPr>
        <w:drawing>
          <wp:inline distT="0" distB="0" distL="0" distR="0" wp14:anchorId="02FC2E44" wp14:editId="1F879649">
            <wp:extent cx="2412247" cy="1625644"/>
            <wp:effectExtent l="0" t="0" r="7620" b="0"/>
            <wp:docPr id="4" name="Picture 4" title="Grade Entry Alert Chann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12247" cy="1625644"/>
                    </a:xfrm>
                    <a:prstGeom prst="rect">
                      <a:avLst/>
                    </a:prstGeom>
                  </pic:spPr>
                </pic:pic>
              </a:graphicData>
            </a:graphic>
          </wp:inline>
        </w:drawing>
      </w:r>
    </w:p>
    <w:p w14:paraId="7A5E7E89" w14:textId="77777777" w:rsidR="00054DDC" w:rsidRDefault="00054DDC" w:rsidP="00054DDC">
      <w:pPr>
        <w:pStyle w:val="ListParagraph"/>
        <w:numPr>
          <w:ilvl w:val="0"/>
          <w:numId w:val="8"/>
        </w:numPr>
      </w:pPr>
      <w:r>
        <w:t xml:space="preserve">Log on to </w:t>
      </w:r>
      <w:r w:rsidRPr="00054DDC">
        <w:rPr>
          <w:i/>
        </w:rPr>
        <w:t>myWSU</w:t>
      </w:r>
    </w:p>
    <w:p w14:paraId="162940B6" w14:textId="77777777" w:rsidR="00054DDC" w:rsidRDefault="00054DDC" w:rsidP="00054DDC">
      <w:pPr>
        <w:pStyle w:val="ListParagraph"/>
        <w:numPr>
          <w:ilvl w:val="0"/>
          <w:numId w:val="8"/>
        </w:numPr>
      </w:pPr>
      <w:r>
        <w:t>Select the Teach/ Advise tab</w:t>
      </w:r>
    </w:p>
    <w:p w14:paraId="47A4522B" w14:textId="77777777" w:rsidR="00054DDC" w:rsidRDefault="00054DDC" w:rsidP="00054DDC">
      <w:pPr>
        <w:pStyle w:val="ListParagraph"/>
        <w:numPr>
          <w:ilvl w:val="0"/>
          <w:numId w:val="8"/>
        </w:numPr>
      </w:pPr>
      <w:r>
        <w:t>Select Banner 9 Faculty Grade Entry from the Grade Entry Alert Channel</w:t>
      </w:r>
    </w:p>
    <w:p w14:paraId="05F1237A" w14:textId="77777777" w:rsidR="00054DDC" w:rsidRDefault="00054DDC" w:rsidP="00054DDC"/>
    <w:p w14:paraId="0EEAA95C" w14:textId="77777777" w:rsidR="00054DDC" w:rsidRDefault="00054DDC" w:rsidP="00054DDC">
      <w:pPr>
        <w:pStyle w:val="Ban9-Heading2"/>
      </w:pPr>
      <w:bookmarkStart w:id="8" w:name="_Toc16243912"/>
      <w:r>
        <w:t>Banner Self-Service</w:t>
      </w:r>
      <w:bookmarkEnd w:id="8"/>
    </w:p>
    <w:p w14:paraId="5B6FDE13" w14:textId="77777777" w:rsidR="00054DDC" w:rsidRDefault="00054DDC" w:rsidP="00C70B61">
      <w:pPr>
        <w:ind w:left="360"/>
      </w:pPr>
      <w:r>
        <w:rPr>
          <w:noProof/>
        </w:rPr>
        <w:drawing>
          <wp:inline distT="0" distB="0" distL="0" distR="0" wp14:anchorId="2F9D2F1D" wp14:editId="3C2525AE">
            <wp:extent cx="1822634" cy="1288111"/>
            <wp:effectExtent l="0" t="0" r="6350" b="7620"/>
            <wp:docPr id="5" name="Picture 5" title="Banner Self-Servi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556a927\AppData\Local\Temp\SNAGHTML51a5d1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33215" cy="1295589"/>
                    </a:xfrm>
                    <a:prstGeom prst="rect">
                      <a:avLst/>
                    </a:prstGeom>
                    <a:noFill/>
                    <a:ln>
                      <a:noFill/>
                    </a:ln>
                  </pic:spPr>
                </pic:pic>
              </a:graphicData>
            </a:graphic>
          </wp:inline>
        </w:drawing>
      </w:r>
    </w:p>
    <w:p w14:paraId="6DA76CD2" w14:textId="77777777" w:rsidR="00054DDC" w:rsidRDefault="00054DDC" w:rsidP="00054DDC">
      <w:pPr>
        <w:pStyle w:val="ListParagraph"/>
        <w:numPr>
          <w:ilvl w:val="0"/>
          <w:numId w:val="9"/>
        </w:numPr>
      </w:pPr>
      <w:r>
        <w:t xml:space="preserve">Log on to </w:t>
      </w:r>
      <w:r w:rsidRPr="00054DDC">
        <w:rPr>
          <w:i/>
        </w:rPr>
        <w:t>myWSU</w:t>
      </w:r>
    </w:p>
    <w:p w14:paraId="4B06A009" w14:textId="77777777" w:rsidR="00054DDC" w:rsidRDefault="00054DDC" w:rsidP="00054DDC">
      <w:pPr>
        <w:pStyle w:val="ListParagraph"/>
        <w:numPr>
          <w:ilvl w:val="0"/>
          <w:numId w:val="9"/>
        </w:numPr>
      </w:pPr>
      <w:r>
        <w:t>Select Banner Self-Service</w:t>
      </w:r>
    </w:p>
    <w:p w14:paraId="58365AE6" w14:textId="77777777" w:rsidR="00054DDC" w:rsidRDefault="00054DDC" w:rsidP="00054DDC">
      <w:pPr>
        <w:pStyle w:val="ListParagraph"/>
        <w:numPr>
          <w:ilvl w:val="0"/>
          <w:numId w:val="9"/>
        </w:numPr>
      </w:pPr>
      <w:r>
        <w:t>Select Faculty and Advisors</w:t>
      </w:r>
    </w:p>
    <w:p w14:paraId="384A1D65" w14:textId="77777777" w:rsidR="00054DDC" w:rsidRDefault="00054DDC" w:rsidP="00054DDC">
      <w:pPr>
        <w:pStyle w:val="ListParagraph"/>
        <w:numPr>
          <w:ilvl w:val="0"/>
          <w:numId w:val="9"/>
        </w:numPr>
      </w:pPr>
      <w:r>
        <w:t>Select Banner 9 Grade Entry</w:t>
      </w:r>
    </w:p>
    <w:p w14:paraId="0E567E7E" w14:textId="77777777" w:rsidR="006F1929" w:rsidRDefault="006F1929" w:rsidP="006F1929"/>
    <w:p w14:paraId="273F503D" w14:textId="77777777" w:rsidR="00C50AC3" w:rsidRPr="009957EE" w:rsidRDefault="00D33295" w:rsidP="00C50AC3">
      <w:pPr>
        <w:rPr>
          <w:b/>
        </w:rPr>
      </w:pPr>
      <w:hyperlink w:anchor="Beginning" w:history="1">
        <w:r w:rsidR="00C50AC3">
          <w:rPr>
            <w:rStyle w:val="Hyperlink"/>
            <w:b/>
          </w:rPr>
          <w:t>Back to Top</w:t>
        </w:r>
      </w:hyperlink>
    </w:p>
    <w:p w14:paraId="42F5EAEF" w14:textId="77777777" w:rsidR="00C50AC3" w:rsidRDefault="00C50AC3" w:rsidP="006F1929"/>
    <w:p w14:paraId="6F42A432" w14:textId="77777777" w:rsidR="006F1929" w:rsidRDefault="006F1929" w:rsidP="006F1929">
      <w:pPr>
        <w:pStyle w:val="Ban9-Heading1"/>
      </w:pPr>
      <w:bookmarkStart w:id="9" w:name="_Toc16243913"/>
      <w:r>
        <w:lastRenderedPageBreak/>
        <w:t>Overview of Banner 9 Grade Entry</w:t>
      </w:r>
      <w:bookmarkEnd w:id="9"/>
    </w:p>
    <w:p w14:paraId="6AA1F60B" w14:textId="77777777" w:rsidR="006F1929" w:rsidRDefault="006F1929" w:rsidP="006F1929">
      <w:pPr>
        <w:pStyle w:val="Ban9-Heading2"/>
      </w:pPr>
      <w:bookmarkStart w:id="10" w:name="_Toc16243914"/>
      <w:bookmarkStart w:id="11" w:name="Navigation"/>
      <w:r>
        <w:t>Navigating Grade Entry</w:t>
      </w:r>
      <w:bookmarkEnd w:id="10"/>
    </w:p>
    <w:bookmarkEnd w:id="11"/>
    <w:p w14:paraId="6268E2C7" w14:textId="77777777" w:rsidR="006F1929" w:rsidRDefault="006F1929" w:rsidP="006F1929">
      <w:r>
        <w:rPr>
          <w:noProof/>
        </w:rPr>
        <w:drawing>
          <wp:inline distT="0" distB="0" distL="0" distR="0" wp14:anchorId="78235C40" wp14:editId="7F96ED7F">
            <wp:extent cx="6424654" cy="3833704"/>
            <wp:effectExtent l="0" t="0" r="0" b="0"/>
            <wp:docPr id="6" name="Picture 6" title="Faculty Grade Entry Navig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44118" cy="3845319"/>
                    </a:xfrm>
                    <a:prstGeom prst="rect">
                      <a:avLst/>
                    </a:prstGeom>
                  </pic:spPr>
                </pic:pic>
              </a:graphicData>
            </a:graphic>
          </wp:inline>
        </w:drawing>
      </w:r>
    </w:p>
    <w:p w14:paraId="6CD0E3E0" w14:textId="77777777" w:rsidR="00197648" w:rsidRDefault="00197648" w:rsidP="006F1929"/>
    <w:p w14:paraId="24C304AF" w14:textId="77777777" w:rsidR="00F7685E" w:rsidRDefault="00F7685E" w:rsidP="00F7685E">
      <w:pPr>
        <w:pStyle w:val="ListParagraph"/>
        <w:numPr>
          <w:ilvl w:val="0"/>
          <w:numId w:val="18"/>
        </w:numPr>
      </w:pPr>
      <w:r w:rsidRPr="00F7685E">
        <w:rPr>
          <w:b/>
        </w:rPr>
        <w:t>Select</w:t>
      </w:r>
      <w:r>
        <w:t xml:space="preserve"> Midterm or Final Grade Entry</w:t>
      </w:r>
    </w:p>
    <w:p w14:paraId="68976E3C" w14:textId="77777777" w:rsidR="00F7685E" w:rsidRDefault="00365739" w:rsidP="00A864D0">
      <w:pPr>
        <w:pStyle w:val="ListParagraph"/>
        <w:numPr>
          <w:ilvl w:val="0"/>
          <w:numId w:val="18"/>
        </w:numPr>
      </w:pPr>
      <w:r w:rsidRPr="00F7685E">
        <w:rPr>
          <w:b/>
        </w:rPr>
        <w:t>Select a course</w:t>
      </w:r>
      <w:r>
        <w:t xml:space="preserve"> to </w:t>
      </w:r>
      <w:r w:rsidRPr="00F7685E">
        <w:rPr>
          <w:b/>
        </w:rPr>
        <w:t>begin Grade Entry</w:t>
      </w:r>
      <w:r w:rsidR="00F7685E">
        <w:t xml:space="preserve">.  </w:t>
      </w:r>
      <w:r>
        <w:t>Grad</w:t>
      </w:r>
      <w:r w:rsidR="00F7685E">
        <w:t xml:space="preserve">ing status indicates if grading is </w:t>
      </w:r>
      <w:r w:rsidR="00F7685E" w:rsidRPr="00F7685E">
        <w:rPr>
          <w:b/>
        </w:rPr>
        <w:t>In Progress</w:t>
      </w:r>
      <w:r w:rsidR="00F7685E">
        <w:t xml:space="preserve"> or </w:t>
      </w:r>
      <w:r w:rsidR="00F7685E" w:rsidRPr="00F7685E">
        <w:rPr>
          <w:b/>
        </w:rPr>
        <w:t>Not Started</w:t>
      </w:r>
      <w:r w:rsidR="00F7685E">
        <w:t>.</w:t>
      </w:r>
    </w:p>
    <w:p w14:paraId="146CEAA3" w14:textId="77777777" w:rsidR="00F7685E" w:rsidRDefault="00365739" w:rsidP="00F4041F">
      <w:pPr>
        <w:pStyle w:val="ListParagraph"/>
        <w:numPr>
          <w:ilvl w:val="0"/>
          <w:numId w:val="18"/>
        </w:numPr>
      </w:pPr>
      <w:r w:rsidRPr="00F7685E">
        <w:rPr>
          <w:b/>
        </w:rPr>
        <w:t>Rolled Grades</w:t>
      </w:r>
      <w:r>
        <w:t xml:space="preserve"> are grades that are ‘rolled’ to academic history at the end of the grading period.</w:t>
      </w:r>
    </w:p>
    <w:p w14:paraId="317225D7" w14:textId="77777777" w:rsidR="00F7685E" w:rsidRDefault="00365739" w:rsidP="00F7685E">
      <w:pPr>
        <w:pStyle w:val="ListParagraph"/>
      </w:pPr>
      <w:r>
        <w:t>Changes to grades</w:t>
      </w:r>
      <w:r w:rsidR="00F7685E">
        <w:t xml:space="preserve"> are made</w:t>
      </w:r>
      <w:r>
        <w:t xml:space="preserve"> throughout the </w:t>
      </w:r>
      <w:r w:rsidRPr="00F7685E">
        <w:rPr>
          <w:b/>
        </w:rPr>
        <w:t>open grading period</w:t>
      </w:r>
      <w:r w:rsidR="00F7685E">
        <w:t>.  Ro</w:t>
      </w:r>
      <w:r>
        <w:t>lled grade require a ‘Change of Grade’ form.</w:t>
      </w:r>
    </w:p>
    <w:p w14:paraId="03226C8C" w14:textId="77777777" w:rsidR="00F7685E" w:rsidRDefault="00F7685E" w:rsidP="00C91060">
      <w:pPr>
        <w:pStyle w:val="ListParagraph"/>
        <w:numPr>
          <w:ilvl w:val="0"/>
          <w:numId w:val="18"/>
        </w:numPr>
      </w:pPr>
      <w:r w:rsidRPr="00C91060">
        <w:rPr>
          <w:b/>
        </w:rPr>
        <w:t>Course information</w:t>
      </w:r>
      <w:r>
        <w:t xml:space="preserve"> and other details.</w:t>
      </w:r>
    </w:p>
    <w:p w14:paraId="5AAAD641" w14:textId="77777777" w:rsidR="00803956" w:rsidRDefault="00365739" w:rsidP="00F7685E">
      <w:pPr>
        <w:pStyle w:val="ListParagraph"/>
        <w:numPr>
          <w:ilvl w:val="0"/>
          <w:numId w:val="18"/>
        </w:numPr>
      </w:pPr>
      <w:r>
        <w:t xml:space="preserve">Page through the records.  Change the </w:t>
      </w:r>
      <w:r w:rsidRPr="00C91060">
        <w:rPr>
          <w:b/>
        </w:rPr>
        <w:t>number of records</w:t>
      </w:r>
      <w:r>
        <w:t xml:space="preserve"> per page</w:t>
      </w:r>
      <w:r w:rsidR="00F7685E">
        <w:t>.</w:t>
      </w:r>
    </w:p>
    <w:p w14:paraId="66EA5993" w14:textId="77777777" w:rsidR="00F7685E" w:rsidRDefault="00365739" w:rsidP="00F7685E">
      <w:pPr>
        <w:ind w:left="720"/>
      </w:pPr>
      <w:r>
        <w:rPr>
          <w:noProof/>
        </w:rPr>
        <w:drawing>
          <wp:inline distT="0" distB="0" distL="0" distR="0" wp14:anchorId="5C2210DA" wp14:editId="21ED74CE">
            <wp:extent cx="1510747" cy="515753"/>
            <wp:effectExtent l="0" t="0" r="0" b="0"/>
            <wp:docPr id="20" name="Picture 20" title="Page Sele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0172" cy="536040"/>
                    </a:xfrm>
                    <a:prstGeom prst="rect">
                      <a:avLst/>
                    </a:prstGeom>
                  </pic:spPr>
                </pic:pic>
              </a:graphicData>
            </a:graphic>
          </wp:inline>
        </w:drawing>
      </w:r>
    </w:p>
    <w:p w14:paraId="477B44B4" w14:textId="77777777" w:rsidR="00365739" w:rsidRDefault="00365739" w:rsidP="00F7685E">
      <w:pPr>
        <w:pStyle w:val="ListParagraph"/>
        <w:numPr>
          <w:ilvl w:val="0"/>
          <w:numId w:val="18"/>
        </w:numPr>
      </w:pPr>
      <w:r>
        <w:t>Click on the column header to change the sort.</w:t>
      </w:r>
    </w:p>
    <w:p w14:paraId="5F07813C" w14:textId="77777777" w:rsidR="00C91060" w:rsidRDefault="00C91060" w:rsidP="009D4736">
      <w:pPr>
        <w:pStyle w:val="ListParagraph"/>
        <w:numPr>
          <w:ilvl w:val="0"/>
          <w:numId w:val="18"/>
        </w:numPr>
      </w:pPr>
      <w:r>
        <w:t xml:space="preserve">Select </w:t>
      </w:r>
      <w:r w:rsidRPr="00C91060">
        <w:rPr>
          <w:b/>
        </w:rPr>
        <w:t>Save</w:t>
      </w:r>
      <w:r>
        <w:t xml:space="preserve"> to submit grades, </w:t>
      </w:r>
      <w:r w:rsidRPr="00C91060">
        <w:rPr>
          <w:b/>
        </w:rPr>
        <w:t>Reset</w:t>
      </w:r>
      <w:r>
        <w:t xml:space="preserve"> to clear grades not saved.</w:t>
      </w:r>
    </w:p>
    <w:p w14:paraId="3DF5BE74" w14:textId="77777777" w:rsidR="00C91060" w:rsidRDefault="00365739" w:rsidP="00AA3BEA">
      <w:pPr>
        <w:pStyle w:val="ListParagraph"/>
        <w:numPr>
          <w:ilvl w:val="0"/>
          <w:numId w:val="18"/>
        </w:numPr>
      </w:pPr>
      <w:r>
        <w:t>Faculty’s name is shown at the top right.</w:t>
      </w:r>
      <w:r w:rsidR="00C91060">
        <w:t xml:space="preserve">  Be sure to Sign</w:t>
      </w:r>
      <w:r>
        <w:t xml:space="preserve"> Out and close the browser when finished.</w:t>
      </w:r>
    </w:p>
    <w:p w14:paraId="179831F3" w14:textId="77777777" w:rsidR="00C91060" w:rsidRDefault="00C91060" w:rsidP="00C91060">
      <w:pPr>
        <w:pStyle w:val="ListParagraph"/>
      </w:pPr>
      <w:r>
        <w:t>N</w:t>
      </w:r>
      <w:r w:rsidR="00365739">
        <w:t>otifications from Banner during the grade entry process will display here</w:t>
      </w:r>
      <w:r>
        <w:t>.</w:t>
      </w:r>
    </w:p>
    <w:p w14:paraId="44C0E788" w14:textId="77777777" w:rsidR="00365739" w:rsidRDefault="00C91060" w:rsidP="00C91060">
      <w:pPr>
        <w:pStyle w:val="ListParagraph"/>
        <w:numPr>
          <w:ilvl w:val="0"/>
          <w:numId w:val="18"/>
        </w:numPr>
      </w:pPr>
      <w:r>
        <w:t>Use Tools to E</w:t>
      </w:r>
      <w:r w:rsidR="00365739">
        <w:t>xport</w:t>
      </w:r>
      <w:r>
        <w:t xml:space="preserve"> Grade Template</w:t>
      </w:r>
      <w:r w:rsidR="00365739">
        <w:t xml:space="preserve"> or </w:t>
      </w:r>
      <w:r>
        <w:t>I</w:t>
      </w:r>
      <w:r w:rsidR="00365739">
        <w:t>mport grades</w:t>
      </w:r>
      <w:r>
        <w:t xml:space="preserve"> into Banner.</w:t>
      </w:r>
    </w:p>
    <w:p w14:paraId="377F2559" w14:textId="77777777" w:rsidR="00365739" w:rsidRDefault="00365739" w:rsidP="00365739"/>
    <w:p w14:paraId="23C8921D" w14:textId="77777777" w:rsidR="00C50AC3" w:rsidRPr="0011670A" w:rsidRDefault="00D33295" w:rsidP="00365739">
      <w:pPr>
        <w:rPr>
          <w:b/>
        </w:rPr>
      </w:pPr>
      <w:hyperlink w:anchor="Beginning" w:history="1">
        <w:r w:rsidR="00C50AC3">
          <w:rPr>
            <w:rStyle w:val="Hyperlink"/>
            <w:b/>
          </w:rPr>
          <w:t>Back to Top</w:t>
        </w:r>
      </w:hyperlink>
    </w:p>
    <w:p w14:paraId="609A20A6" w14:textId="77777777" w:rsidR="00803956" w:rsidRDefault="00803956" w:rsidP="00803956">
      <w:pPr>
        <w:pStyle w:val="Ban9-Heading1"/>
      </w:pPr>
      <w:bookmarkStart w:id="12" w:name="_Toc16243915"/>
      <w:bookmarkStart w:id="13" w:name="Tips"/>
      <w:r>
        <w:lastRenderedPageBreak/>
        <w:t>Grade Entry Tips</w:t>
      </w:r>
      <w:bookmarkEnd w:id="12"/>
    </w:p>
    <w:bookmarkEnd w:id="13"/>
    <w:p w14:paraId="13E37067" w14:textId="77777777" w:rsidR="00B15A22" w:rsidRDefault="00B15A22" w:rsidP="00D1649F">
      <w:pPr>
        <w:ind w:left="360"/>
      </w:pPr>
      <w:r>
        <w:rPr>
          <w:noProof/>
        </w:rPr>
        <w:drawing>
          <wp:inline distT="0" distB="0" distL="0" distR="0" wp14:anchorId="2DA6D51C" wp14:editId="744A5794">
            <wp:extent cx="5483586" cy="3687375"/>
            <wp:effectExtent l="0" t="0" r="3175" b="8890"/>
            <wp:docPr id="18" name="Picture 18" title="Faculty Grade E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3586" cy="3687375"/>
                    </a:xfrm>
                    <a:prstGeom prst="rect">
                      <a:avLst/>
                    </a:prstGeom>
                  </pic:spPr>
                </pic:pic>
              </a:graphicData>
            </a:graphic>
          </wp:inline>
        </w:drawing>
      </w:r>
    </w:p>
    <w:p w14:paraId="175BC8B5" w14:textId="77777777" w:rsidR="00D1649F" w:rsidRDefault="00D1649F" w:rsidP="00D1649F">
      <w:pPr>
        <w:ind w:left="360"/>
      </w:pPr>
    </w:p>
    <w:p w14:paraId="372F7E74" w14:textId="77777777" w:rsidR="00974D77" w:rsidRDefault="00803956" w:rsidP="00974D77">
      <w:pPr>
        <w:pStyle w:val="ListParagraph"/>
        <w:numPr>
          <w:ilvl w:val="0"/>
          <w:numId w:val="17"/>
        </w:numPr>
      </w:pPr>
      <w:r>
        <w:t xml:space="preserve">Click a </w:t>
      </w:r>
      <w:r w:rsidRPr="00D1649F">
        <w:rPr>
          <w:b/>
        </w:rPr>
        <w:t>course</w:t>
      </w:r>
      <w:r>
        <w:t xml:space="preserve"> to </w:t>
      </w:r>
      <w:r w:rsidR="00E502CF">
        <w:t>open grading</w:t>
      </w:r>
      <w:r>
        <w:t xml:space="preserve"> and the student roster will display in the lower section of the page.</w:t>
      </w:r>
    </w:p>
    <w:p w14:paraId="3412F28C" w14:textId="77777777" w:rsidR="00974D77" w:rsidRDefault="00974D77" w:rsidP="00803956">
      <w:pPr>
        <w:pStyle w:val="ListParagraph"/>
        <w:numPr>
          <w:ilvl w:val="0"/>
          <w:numId w:val="17"/>
        </w:numPr>
      </w:pPr>
      <w:r>
        <w:t>S</w:t>
      </w:r>
      <w:r w:rsidR="00803956">
        <w:t xml:space="preserve">elect a </w:t>
      </w:r>
      <w:r w:rsidR="00803956" w:rsidRPr="00D1649F">
        <w:rPr>
          <w:b/>
        </w:rPr>
        <w:t>grade</w:t>
      </w:r>
      <w:r w:rsidR="00803956">
        <w:t xml:space="preserve"> from the drop down list.</w:t>
      </w:r>
    </w:p>
    <w:p w14:paraId="55EFA67F" w14:textId="77777777" w:rsidR="00E502CF" w:rsidRDefault="00803956" w:rsidP="00803956">
      <w:pPr>
        <w:pStyle w:val="ListParagraph"/>
        <w:numPr>
          <w:ilvl w:val="0"/>
          <w:numId w:val="17"/>
        </w:numPr>
      </w:pPr>
      <w:r>
        <w:t xml:space="preserve">The </w:t>
      </w:r>
      <w:r w:rsidRPr="00974D77">
        <w:rPr>
          <w:b/>
        </w:rPr>
        <w:t>La</w:t>
      </w:r>
      <w:r w:rsidR="00B15A22" w:rsidRPr="00974D77">
        <w:rPr>
          <w:b/>
        </w:rPr>
        <w:t>st Attend Date</w:t>
      </w:r>
      <w:r w:rsidR="00B15A22">
        <w:t xml:space="preserve"> is required for </w:t>
      </w:r>
      <w:r w:rsidR="00B15A22" w:rsidRPr="00974D77">
        <w:rPr>
          <w:b/>
        </w:rPr>
        <w:t>grades F</w:t>
      </w:r>
      <w:r w:rsidR="00EE67FB">
        <w:rPr>
          <w:b/>
        </w:rPr>
        <w:t>Q</w:t>
      </w:r>
      <w:r w:rsidR="00B15A22" w:rsidRPr="00974D77">
        <w:rPr>
          <w:b/>
        </w:rPr>
        <w:t>, I, U and NCR</w:t>
      </w:r>
      <w:r w:rsidR="00B15A22">
        <w:t xml:space="preserve"> </w:t>
      </w:r>
    </w:p>
    <w:p w14:paraId="65D33478" w14:textId="77777777" w:rsidR="00E502CF" w:rsidRDefault="00E502CF" w:rsidP="00E502CF">
      <w:pPr>
        <w:pStyle w:val="ListParagraph"/>
        <w:numPr>
          <w:ilvl w:val="1"/>
          <w:numId w:val="17"/>
        </w:numPr>
      </w:pPr>
      <w:r>
        <w:t xml:space="preserve">The date entered </w:t>
      </w:r>
      <w:r w:rsidR="00B15A22">
        <w:t xml:space="preserve">is the last date of educationally related activity.  </w:t>
      </w:r>
    </w:p>
    <w:p w14:paraId="7290D3BB" w14:textId="77777777" w:rsidR="00803956" w:rsidRDefault="00B15A22" w:rsidP="00E502CF">
      <w:pPr>
        <w:pStyle w:val="ListParagraph"/>
        <w:numPr>
          <w:ilvl w:val="1"/>
          <w:numId w:val="17"/>
        </w:numPr>
      </w:pPr>
      <w:r>
        <w:t xml:space="preserve">If the date is not entered, a Notification will </w:t>
      </w:r>
      <w:proofErr w:type="gramStart"/>
      <w:r>
        <w:t>display</w:t>
      </w:r>
      <w:proofErr w:type="gramEnd"/>
      <w:r>
        <w:t xml:space="preserve"> and the student’s grade cannot be saved.</w:t>
      </w:r>
    </w:p>
    <w:p w14:paraId="39179B9A" w14:textId="77777777" w:rsidR="00974D77" w:rsidRDefault="00974D77" w:rsidP="00E502CF">
      <w:pPr>
        <w:ind w:left="1440"/>
      </w:pPr>
      <w:r>
        <w:rPr>
          <w:noProof/>
        </w:rPr>
        <w:drawing>
          <wp:inline distT="0" distB="0" distL="0" distR="0" wp14:anchorId="630EC2BF" wp14:editId="48520E80">
            <wp:extent cx="1820849" cy="749966"/>
            <wp:effectExtent l="0" t="0" r="8255" b="0"/>
            <wp:docPr id="19" name="Picture 19" title="Validation Notification Err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929" cy="762767"/>
                    </a:xfrm>
                    <a:prstGeom prst="rect">
                      <a:avLst/>
                    </a:prstGeom>
                  </pic:spPr>
                </pic:pic>
              </a:graphicData>
            </a:graphic>
          </wp:inline>
        </w:drawing>
      </w:r>
    </w:p>
    <w:p w14:paraId="59B947B9" w14:textId="77777777" w:rsidR="00D1649F" w:rsidRPr="00D1649F" w:rsidRDefault="00D1649F" w:rsidP="00E502CF">
      <w:pPr>
        <w:ind w:left="1440"/>
        <w:rPr>
          <w:sz w:val="10"/>
          <w:szCs w:val="10"/>
        </w:rPr>
      </w:pPr>
    </w:p>
    <w:p w14:paraId="340169D0" w14:textId="77777777" w:rsidR="00974D77" w:rsidRDefault="00E502CF" w:rsidP="00974D77">
      <w:pPr>
        <w:pStyle w:val="ListParagraph"/>
        <w:numPr>
          <w:ilvl w:val="0"/>
          <w:numId w:val="17"/>
        </w:numPr>
      </w:pPr>
      <w:r>
        <w:t xml:space="preserve">Click </w:t>
      </w:r>
      <w:r w:rsidRPr="00D1649F">
        <w:rPr>
          <w:b/>
        </w:rPr>
        <w:t>Save</w:t>
      </w:r>
      <w:r>
        <w:t xml:space="preserve"> to submit the Grades</w:t>
      </w:r>
    </w:p>
    <w:p w14:paraId="35450FBA" w14:textId="77777777" w:rsidR="00EE67FB" w:rsidRDefault="00EE67FB" w:rsidP="00EE67FB">
      <w:pPr>
        <w:pStyle w:val="ListParagraph"/>
      </w:pPr>
    </w:p>
    <w:p w14:paraId="35793121" w14:textId="77777777" w:rsidR="00EE67FB" w:rsidRDefault="00EE67FB" w:rsidP="00EE67FB">
      <w:pPr>
        <w:pStyle w:val="Ban9-Heading2"/>
      </w:pPr>
      <w:bookmarkStart w:id="14" w:name="_Toc16243916"/>
      <w:r>
        <w:t>Failing Grades: FF, FN, FQ</w:t>
      </w:r>
      <w:bookmarkEnd w:id="14"/>
      <w:r>
        <w:t xml:space="preserve"> </w:t>
      </w:r>
    </w:p>
    <w:p w14:paraId="055EA1AC" w14:textId="77777777" w:rsidR="00EE67FB" w:rsidRDefault="00EE67FB" w:rsidP="00EE67FB">
      <w:r>
        <w:t>Starting in fall 2019, additional options are available when an instructor submits a failing grade.</w:t>
      </w:r>
    </w:p>
    <w:p w14:paraId="1A6CFF6E" w14:textId="77777777" w:rsidR="00EE67FB" w:rsidRDefault="00EE67FB" w:rsidP="00EE67FB">
      <w:r>
        <w:t xml:space="preserve">Instructors will see three failing grade options: </w:t>
      </w:r>
      <w:r w:rsidRPr="00C81054">
        <w:rPr>
          <w:b/>
        </w:rPr>
        <w:t>FF, FN, FQ</w:t>
      </w:r>
    </w:p>
    <w:p w14:paraId="628FDE6C" w14:textId="77777777" w:rsidR="00C81054" w:rsidRDefault="00C81054" w:rsidP="00EE67FB"/>
    <w:p w14:paraId="4454CFAB" w14:textId="77777777" w:rsidR="00EE67FB" w:rsidRDefault="00EE67FB" w:rsidP="00EE67FB">
      <w:r>
        <w:t>This distinguishes between an earned F and one given because a student stopped attending or never attended the course.  </w:t>
      </w:r>
    </w:p>
    <w:p w14:paraId="04AFA552" w14:textId="77777777" w:rsidR="0011670A" w:rsidRDefault="0011670A" w:rsidP="00EE67FB"/>
    <w:p w14:paraId="6165F83B" w14:textId="77777777" w:rsidR="00EE67FB" w:rsidRDefault="00EE67FB" w:rsidP="00EE67FB">
      <w:r>
        <w:lastRenderedPageBreak/>
        <w:t xml:space="preserve">The grade </w:t>
      </w:r>
      <w:proofErr w:type="gramStart"/>
      <w:r>
        <w:t>drop</w:t>
      </w:r>
      <w:proofErr w:type="gramEnd"/>
      <w:r>
        <w:t xml:space="preserve"> down displays: </w:t>
      </w:r>
    </w:p>
    <w:p w14:paraId="1FF0C72D" w14:textId="77777777" w:rsidR="00EE67FB" w:rsidRDefault="00EE67FB" w:rsidP="00EE67FB"/>
    <w:p w14:paraId="7315D7B8" w14:textId="77777777" w:rsidR="00EE67FB" w:rsidRDefault="00EE67FB" w:rsidP="00EE67FB">
      <w:pPr>
        <w:pStyle w:val="ListParagraph"/>
        <w:numPr>
          <w:ilvl w:val="0"/>
          <w:numId w:val="21"/>
        </w:numPr>
      </w:pPr>
      <w:r w:rsidRPr="00C81054">
        <w:rPr>
          <w:b/>
        </w:rPr>
        <w:t>FF</w:t>
      </w:r>
      <w:r>
        <w:t xml:space="preserve"> = attended all term, earned F</w:t>
      </w:r>
    </w:p>
    <w:p w14:paraId="2801ADE6" w14:textId="77777777" w:rsidR="00EE67FB" w:rsidRDefault="00EE67FB" w:rsidP="00EE67FB">
      <w:pPr>
        <w:pStyle w:val="ListParagraph"/>
        <w:numPr>
          <w:ilvl w:val="0"/>
          <w:numId w:val="21"/>
        </w:numPr>
      </w:pPr>
      <w:r w:rsidRPr="00C81054">
        <w:rPr>
          <w:b/>
        </w:rPr>
        <w:t>FN</w:t>
      </w:r>
      <w:r>
        <w:t xml:space="preserve"> = never attended the class</w:t>
      </w:r>
    </w:p>
    <w:p w14:paraId="6379145D" w14:textId="77777777" w:rsidR="00EE67FB" w:rsidRDefault="00EE67FB" w:rsidP="00EE67FB">
      <w:pPr>
        <w:pStyle w:val="ListParagraph"/>
        <w:numPr>
          <w:ilvl w:val="0"/>
          <w:numId w:val="21"/>
        </w:numPr>
      </w:pPr>
      <w:r w:rsidRPr="00C81054">
        <w:rPr>
          <w:b/>
        </w:rPr>
        <w:t>FQ</w:t>
      </w:r>
      <w:r>
        <w:t xml:space="preserve"> = stopped attending at some point; only this grade will require last date of attendance or educationally-related activity (LDA)</w:t>
      </w:r>
    </w:p>
    <w:p w14:paraId="370F1C63" w14:textId="77777777" w:rsidR="00EE67FB" w:rsidRDefault="00EE67FB" w:rsidP="00EE67FB"/>
    <w:p w14:paraId="59C0CB52" w14:textId="77777777" w:rsidR="00EE67FB" w:rsidRDefault="00EE67FB" w:rsidP="00EE67FB">
      <w:r>
        <w:rPr>
          <w:noProof/>
        </w:rPr>
        <w:drawing>
          <wp:inline distT="0" distB="0" distL="0" distR="0" wp14:anchorId="0F031AAC" wp14:editId="0522E79E">
            <wp:extent cx="1943100" cy="1752600"/>
            <wp:effectExtent l="171450" t="152400" r="171450" b="209550"/>
            <wp:docPr id="21" name="Picture 21" descr="cid:image002.jpg@01D546D4.B8FF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46D4.B8FF5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44DBF5" w14:textId="77777777" w:rsidR="00EE67FB" w:rsidRDefault="00EE67FB" w:rsidP="00EE67FB">
      <w:r>
        <w:t>  </w:t>
      </w:r>
    </w:p>
    <w:p w14:paraId="70B737AB" w14:textId="77777777" w:rsidR="00EE67FB" w:rsidRDefault="00C81054" w:rsidP="00EE67FB">
      <w:r>
        <w:t xml:space="preserve">The expanded failing grade options allow for grade entry to </w:t>
      </w:r>
      <w:r w:rsidR="00EE67FB">
        <w:t>indicate the student never attended the course (or interacted on Bb for online courses). It also eliminates the need for Financial Aid staff to contact faculty for clarification on failing grades and/or last date of attendance.</w:t>
      </w:r>
    </w:p>
    <w:p w14:paraId="3FDF8A04" w14:textId="77777777" w:rsidR="00C81054" w:rsidRDefault="00C81054" w:rsidP="00EE67FB"/>
    <w:p w14:paraId="7DBE8EB2" w14:textId="77777777" w:rsidR="00EE67FB" w:rsidRDefault="00EE67FB" w:rsidP="00EE67FB">
      <w:r>
        <w:t xml:space="preserve">The same F, N and Q characters will apply to failing grades of U, NCR and NBG (e.g., UF, UN, etc.). </w:t>
      </w:r>
    </w:p>
    <w:p w14:paraId="12753B4D" w14:textId="77777777" w:rsidR="00EE67FB" w:rsidRDefault="00EE67FB" w:rsidP="006F1929"/>
    <w:p w14:paraId="3670BD88" w14:textId="77777777" w:rsidR="00C50AC3" w:rsidRPr="009957EE" w:rsidRDefault="00D33295" w:rsidP="00C50AC3">
      <w:pPr>
        <w:rPr>
          <w:b/>
        </w:rPr>
      </w:pPr>
      <w:hyperlink w:anchor="Beginning" w:history="1">
        <w:r w:rsidR="00C50AC3">
          <w:rPr>
            <w:rStyle w:val="Hyperlink"/>
            <w:b/>
          </w:rPr>
          <w:t>Back to Top</w:t>
        </w:r>
      </w:hyperlink>
    </w:p>
    <w:p w14:paraId="1E23EBF7" w14:textId="77777777" w:rsidR="00C50AC3" w:rsidRDefault="00C50AC3" w:rsidP="006F1929"/>
    <w:p w14:paraId="6320293C" w14:textId="77777777" w:rsidR="00197648" w:rsidRDefault="00197648" w:rsidP="00197648">
      <w:pPr>
        <w:pStyle w:val="Ban9-Heading1"/>
      </w:pPr>
      <w:bookmarkStart w:id="15" w:name="_Toc16243917"/>
      <w:bookmarkStart w:id="16" w:name="Incomplete"/>
      <w:r>
        <w:t>Incomplete Grading</w:t>
      </w:r>
      <w:bookmarkEnd w:id="15"/>
    </w:p>
    <w:p w14:paraId="63DAE013" w14:textId="77777777" w:rsidR="00197648" w:rsidRDefault="00197648" w:rsidP="00197648">
      <w:pPr>
        <w:pStyle w:val="Ban9-Heading2"/>
      </w:pPr>
      <w:bookmarkStart w:id="17" w:name="_Toc16243918"/>
      <w:bookmarkEnd w:id="16"/>
      <w:r>
        <w:t>Incomplete Grade</w:t>
      </w:r>
      <w:bookmarkEnd w:id="17"/>
    </w:p>
    <w:p w14:paraId="5ED32DB7" w14:textId="77777777" w:rsidR="00427D41" w:rsidRDefault="0040246D" w:rsidP="004F3409">
      <w:pPr>
        <w:ind w:left="360"/>
      </w:pPr>
      <w:r>
        <w:rPr>
          <w:noProof/>
        </w:rPr>
        <w:drawing>
          <wp:inline distT="0" distB="0" distL="0" distR="0" wp14:anchorId="271C558B" wp14:editId="050A715E">
            <wp:extent cx="4770783" cy="1416963"/>
            <wp:effectExtent l="0" t="0" r="0" b="0"/>
            <wp:docPr id="16" name="Picture 16" title="Incomplete Gra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527" cy="1428470"/>
                    </a:xfrm>
                    <a:prstGeom prst="rect">
                      <a:avLst/>
                    </a:prstGeom>
                  </pic:spPr>
                </pic:pic>
              </a:graphicData>
            </a:graphic>
          </wp:inline>
        </w:drawing>
      </w:r>
    </w:p>
    <w:p w14:paraId="668DA623" w14:textId="77777777" w:rsidR="00427D41" w:rsidRDefault="00427D41" w:rsidP="00197648"/>
    <w:p w14:paraId="632B72B1" w14:textId="77777777" w:rsidR="0040246D" w:rsidRDefault="0040246D" w:rsidP="0040246D">
      <w:pPr>
        <w:rPr>
          <w:i/>
        </w:rPr>
      </w:pPr>
      <w:r>
        <w:t xml:space="preserve">After entering an </w:t>
      </w:r>
      <w:r w:rsidRPr="00837F6E">
        <w:rPr>
          <w:b/>
        </w:rPr>
        <w:t>incomplete grade (I)</w:t>
      </w:r>
      <w:r>
        <w:t xml:space="preserve"> and the required </w:t>
      </w:r>
      <w:r w:rsidRPr="00837F6E">
        <w:rPr>
          <w:b/>
        </w:rPr>
        <w:t>Last Attend Date</w:t>
      </w:r>
      <w:r>
        <w:t>, the Incom</w:t>
      </w:r>
      <w:r w:rsidR="00837F6E">
        <w:t>plete Grades tab will display.</w:t>
      </w:r>
    </w:p>
    <w:p w14:paraId="14DBD24F" w14:textId="77777777" w:rsidR="00837F6E" w:rsidRDefault="00837F6E" w:rsidP="0040246D"/>
    <w:p w14:paraId="501FEAA7" w14:textId="77777777" w:rsidR="0040246D" w:rsidRDefault="00837F6E" w:rsidP="00837F6E">
      <w:pPr>
        <w:ind w:left="360"/>
      </w:pPr>
      <w:r>
        <w:rPr>
          <w:noProof/>
        </w:rPr>
        <w:lastRenderedPageBreak/>
        <w:drawing>
          <wp:inline distT="0" distB="0" distL="0" distR="0" wp14:anchorId="7CABDBA4" wp14:editId="68162121">
            <wp:extent cx="4961614" cy="889485"/>
            <wp:effectExtent l="0" t="0" r="0" b="6350"/>
            <wp:docPr id="14" name="Picture 14" title="Incomplete Final Gra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488" cy="905418"/>
                    </a:xfrm>
                    <a:prstGeom prst="rect">
                      <a:avLst/>
                    </a:prstGeom>
                  </pic:spPr>
                </pic:pic>
              </a:graphicData>
            </a:graphic>
          </wp:inline>
        </w:drawing>
      </w:r>
    </w:p>
    <w:p w14:paraId="7379ED38" w14:textId="77777777" w:rsidR="00837F6E" w:rsidRDefault="00837F6E" w:rsidP="00837F6E">
      <w:pPr>
        <w:ind w:left="360"/>
      </w:pPr>
    </w:p>
    <w:p w14:paraId="278E7468" w14:textId="77777777" w:rsidR="00837F6E" w:rsidRDefault="00197648" w:rsidP="00837F6E">
      <w:pPr>
        <w:pStyle w:val="ListParagraph"/>
        <w:numPr>
          <w:ilvl w:val="0"/>
          <w:numId w:val="16"/>
        </w:numPr>
      </w:pPr>
      <w:r>
        <w:t xml:space="preserve">The Incomplete Final Grade is the </w:t>
      </w:r>
      <w:r w:rsidRPr="00837F6E">
        <w:rPr>
          <w:b/>
        </w:rPr>
        <w:t>default grade</w:t>
      </w:r>
      <w:r>
        <w:t xml:space="preserve"> given if the student </w:t>
      </w:r>
      <w:r w:rsidRPr="00837F6E">
        <w:rPr>
          <w:b/>
          <w:u w:val="single"/>
        </w:rPr>
        <w:t>does not</w:t>
      </w:r>
      <w:r>
        <w:t xml:space="preserve"> complete the coursework for which an extension of time was given.</w:t>
      </w:r>
      <w:r w:rsidR="00837F6E">
        <w:t xml:space="preserve">  </w:t>
      </w:r>
    </w:p>
    <w:p w14:paraId="1F148563" w14:textId="77777777" w:rsidR="00427D41" w:rsidRDefault="00197648" w:rsidP="00CB131F">
      <w:pPr>
        <w:pStyle w:val="ListParagraph"/>
        <w:numPr>
          <w:ilvl w:val="0"/>
          <w:numId w:val="16"/>
        </w:numPr>
      </w:pPr>
      <w:r>
        <w:t xml:space="preserve">The </w:t>
      </w:r>
      <w:r w:rsidRPr="00837F6E">
        <w:rPr>
          <w:b/>
        </w:rPr>
        <w:t>default grade</w:t>
      </w:r>
      <w:r>
        <w:t xml:space="preserve"> is automatically set to </w:t>
      </w:r>
      <w:r w:rsidRPr="00837F6E">
        <w:rPr>
          <w:b/>
        </w:rPr>
        <w:t>F</w:t>
      </w:r>
      <w:r w:rsidR="00C81054">
        <w:rPr>
          <w:b/>
        </w:rPr>
        <w:t>F</w:t>
      </w:r>
      <w:r>
        <w:t xml:space="preserve">.  </w:t>
      </w:r>
      <w:r w:rsidR="00837F6E">
        <w:t xml:space="preserve"> The instructor can change the grade on this tab during the grade entry period.  </w:t>
      </w:r>
    </w:p>
    <w:p w14:paraId="714DE501" w14:textId="77777777" w:rsidR="00197648" w:rsidRDefault="00197648" w:rsidP="00197648">
      <w:pPr>
        <w:pStyle w:val="ListParagraph"/>
        <w:numPr>
          <w:ilvl w:val="0"/>
          <w:numId w:val="10"/>
        </w:numPr>
      </w:pPr>
      <w:r>
        <w:t xml:space="preserve">The </w:t>
      </w:r>
      <w:r w:rsidRPr="00197648">
        <w:rPr>
          <w:b/>
        </w:rPr>
        <w:t>default grade</w:t>
      </w:r>
      <w:r>
        <w:t xml:space="preserve"> will be permanent if a Change of Grade form is not submitted within the </w:t>
      </w:r>
      <w:proofErr w:type="gramStart"/>
      <w:r>
        <w:t>one year</w:t>
      </w:r>
      <w:proofErr w:type="gramEnd"/>
      <w:r>
        <w:t xml:space="preserve"> extension time allowed by </w:t>
      </w:r>
      <w:r w:rsidR="00837F6E">
        <w:t xml:space="preserve">WSU </w:t>
      </w:r>
      <w:r>
        <w:t>policy.</w:t>
      </w:r>
    </w:p>
    <w:p w14:paraId="5457407D" w14:textId="77777777" w:rsidR="00837F6E" w:rsidRDefault="00837F6E" w:rsidP="00837F6E"/>
    <w:p w14:paraId="3251CF42" w14:textId="77777777" w:rsidR="00837F6E" w:rsidRDefault="00837F6E" w:rsidP="00837F6E">
      <w:r>
        <w:t xml:space="preserve">Select the </w:t>
      </w:r>
      <w:r w:rsidRPr="000F44BE">
        <w:rPr>
          <w:b/>
        </w:rPr>
        <w:t>Roster tab</w:t>
      </w:r>
      <w:r>
        <w:t xml:space="preserve"> to return to main Grading Roster</w:t>
      </w:r>
    </w:p>
    <w:p w14:paraId="0788D446" w14:textId="77777777" w:rsidR="00837F6E" w:rsidRDefault="00837F6E" w:rsidP="004F3409">
      <w:pPr>
        <w:ind w:left="360"/>
      </w:pPr>
      <w:r>
        <w:rPr>
          <w:noProof/>
        </w:rPr>
        <w:drawing>
          <wp:inline distT="0" distB="0" distL="0" distR="0" wp14:anchorId="3401E740" wp14:editId="48114A2E">
            <wp:extent cx="1360614" cy="516835"/>
            <wp:effectExtent l="0" t="0" r="0" b="0"/>
            <wp:docPr id="17" name="Picture 17" title="Roster Ta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556a927\AppData\Local\Temp\SNAGHTML3130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5765" cy="526389"/>
                    </a:xfrm>
                    <a:prstGeom prst="rect">
                      <a:avLst/>
                    </a:prstGeom>
                    <a:noFill/>
                    <a:ln>
                      <a:noFill/>
                    </a:ln>
                  </pic:spPr>
                </pic:pic>
              </a:graphicData>
            </a:graphic>
          </wp:inline>
        </w:drawing>
      </w:r>
    </w:p>
    <w:p w14:paraId="274424DF" w14:textId="77777777" w:rsidR="00197648" w:rsidRDefault="00197648" w:rsidP="00197648"/>
    <w:p w14:paraId="7C4755A0" w14:textId="77777777" w:rsidR="00197648" w:rsidRDefault="00197648" w:rsidP="00197648">
      <w:pPr>
        <w:pStyle w:val="Ban9-Heading3"/>
      </w:pPr>
      <w:bookmarkStart w:id="18" w:name="_Toc16243919"/>
      <w:r>
        <w:t>Change of Grade Process</w:t>
      </w:r>
      <w:bookmarkEnd w:id="18"/>
    </w:p>
    <w:p w14:paraId="57ACDA6D" w14:textId="77777777" w:rsidR="00197648" w:rsidRDefault="00197648" w:rsidP="00197648">
      <w:pPr>
        <w:pStyle w:val="ListParagraph"/>
        <w:numPr>
          <w:ilvl w:val="0"/>
          <w:numId w:val="11"/>
        </w:numPr>
      </w:pPr>
      <w:r>
        <w:t>A Change of Grade form must be submitted to change any grade that has already been processed (rolled).</w:t>
      </w:r>
    </w:p>
    <w:p w14:paraId="1D4478D1" w14:textId="77777777" w:rsidR="00197648" w:rsidRDefault="00197648" w:rsidP="00197648">
      <w:pPr>
        <w:pStyle w:val="ListParagraph"/>
        <w:numPr>
          <w:ilvl w:val="0"/>
          <w:numId w:val="11"/>
        </w:numPr>
      </w:pPr>
      <w:r>
        <w:t xml:space="preserve">The Online Change of Grade form is located on </w:t>
      </w:r>
      <w:r w:rsidRPr="00197648">
        <w:rPr>
          <w:i/>
        </w:rPr>
        <w:t>myWSU</w:t>
      </w:r>
      <w:r>
        <w:t xml:space="preserve"> &gt; Teach/Advise page.</w:t>
      </w:r>
    </w:p>
    <w:p w14:paraId="66DBAF02" w14:textId="77777777" w:rsidR="00197648" w:rsidRDefault="00197648" w:rsidP="00197648"/>
    <w:p w14:paraId="14D5CBB4" w14:textId="77777777" w:rsidR="00197648" w:rsidRDefault="00197648" w:rsidP="00197648">
      <w:r>
        <w:t>Questions?  Contact the Registrar’s Office at (316) 978-3055</w:t>
      </w:r>
    </w:p>
    <w:p w14:paraId="68F4620C" w14:textId="77777777" w:rsidR="00C50AC3" w:rsidRDefault="00C50AC3" w:rsidP="00197648"/>
    <w:p w14:paraId="02626644" w14:textId="77777777" w:rsidR="00C50AC3" w:rsidRPr="009957EE" w:rsidRDefault="00D33295" w:rsidP="00C50AC3">
      <w:pPr>
        <w:rPr>
          <w:b/>
        </w:rPr>
      </w:pPr>
      <w:hyperlink w:anchor="Beginning" w:history="1">
        <w:r w:rsidR="00C50AC3">
          <w:rPr>
            <w:rStyle w:val="Hyperlink"/>
            <w:b/>
          </w:rPr>
          <w:t>Back to Top</w:t>
        </w:r>
      </w:hyperlink>
    </w:p>
    <w:p w14:paraId="13F9F481" w14:textId="77777777" w:rsidR="007A5746" w:rsidRDefault="007A5746" w:rsidP="00197648"/>
    <w:p w14:paraId="7725BC5F" w14:textId="77777777" w:rsidR="007A5746" w:rsidRDefault="007A5746" w:rsidP="007A5746">
      <w:pPr>
        <w:pStyle w:val="Ban9-Heading1"/>
      </w:pPr>
      <w:bookmarkStart w:id="19" w:name="_Toc16243920"/>
      <w:r>
        <w:t>Export and Import Grade Entry</w:t>
      </w:r>
      <w:bookmarkEnd w:id="19"/>
    </w:p>
    <w:p w14:paraId="7DB8929A" w14:textId="77777777" w:rsidR="007A5746" w:rsidRDefault="007A5746" w:rsidP="007A5746">
      <w:r>
        <w:t>With Banner 9 Faculty Grade Entry, Faculty have the option to export</w:t>
      </w:r>
      <w:r w:rsidR="007762C0">
        <w:t xml:space="preserve"> excel template</w:t>
      </w:r>
      <w:r>
        <w:t xml:space="preserve"> or import an excel spreadsheet.</w:t>
      </w:r>
    </w:p>
    <w:p w14:paraId="2CDD1528" w14:textId="77777777" w:rsidR="007A5746" w:rsidRDefault="007A5746" w:rsidP="007A5746"/>
    <w:p w14:paraId="38817912" w14:textId="77777777" w:rsidR="007A5746" w:rsidRDefault="007A5746" w:rsidP="007A5746">
      <w:pPr>
        <w:pStyle w:val="Ban9-Heading2"/>
      </w:pPr>
      <w:bookmarkStart w:id="20" w:name="_Toc16243921"/>
      <w:bookmarkStart w:id="21" w:name="Export"/>
      <w:r>
        <w:t>Export Grade Template</w:t>
      </w:r>
      <w:bookmarkEnd w:id="20"/>
    </w:p>
    <w:bookmarkEnd w:id="21"/>
    <w:p w14:paraId="5A0E83B3" w14:textId="77777777" w:rsidR="007762C0" w:rsidRDefault="007762C0" w:rsidP="007762C0">
      <w:pPr>
        <w:rPr>
          <w:noProof/>
        </w:rPr>
      </w:pPr>
      <w:r>
        <w:rPr>
          <w:noProof/>
        </w:rPr>
        <w:t>The following steps explain out to export a course grade template</w:t>
      </w:r>
      <w:r w:rsidR="00B0743D">
        <w:rPr>
          <w:noProof/>
        </w:rPr>
        <w:t xml:space="preserve"> from Banner 9 Grade Entry.  The Grade Template</w:t>
      </w:r>
      <w:r>
        <w:rPr>
          <w:noProof/>
        </w:rPr>
        <w:t xml:space="preserve"> includes student name</w:t>
      </w:r>
      <w:r w:rsidR="00B0743D">
        <w:rPr>
          <w:noProof/>
        </w:rPr>
        <w:t>s</w:t>
      </w:r>
      <w:r>
        <w:rPr>
          <w:noProof/>
        </w:rPr>
        <w:t>, WSU ID</w:t>
      </w:r>
      <w:r w:rsidR="00B0743D">
        <w:rPr>
          <w:noProof/>
        </w:rPr>
        <w:t>s</w:t>
      </w:r>
      <w:r>
        <w:rPr>
          <w:noProof/>
        </w:rPr>
        <w:t>, and grades that have been entered.</w:t>
      </w:r>
    </w:p>
    <w:p w14:paraId="79DF53E6" w14:textId="77777777" w:rsidR="007762C0" w:rsidRDefault="007762C0" w:rsidP="007762C0">
      <w:pPr>
        <w:rPr>
          <w:noProof/>
        </w:rPr>
      </w:pPr>
    </w:p>
    <w:p w14:paraId="07A291A6" w14:textId="77777777" w:rsidR="007A5746" w:rsidRDefault="007A5746" w:rsidP="00B0743D">
      <w:pPr>
        <w:ind w:left="360"/>
      </w:pPr>
      <w:r>
        <w:rPr>
          <w:noProof/>
        </w:rPr>
        <w:drawing>
          <wp:inline distT="0" distB="0" distL="0" distR="0" wp14:anchorId="5A57AEEF" wp14:editId="70DEFA10">
            <wp:extent cx="4438239" cy="1353312"/>
            <wp:effectExtent l="0" t="0" r="635" b="0"/>
            <wp:docPr id="7" name="Picture 1" title="Begin Export Gra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556a927\AppData\Local\Temp\SNAGHTML149d636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374" cy="1365550"/>
                    </a:xfrm>
                    <a:prstGeom prst="rect">
                      <a:avLst/>
                    </a:prstGeom>
                    <a:noFill/>
                    <a:ln>
                      <a:noFill/>
                    </a:ln>
                  </pic:spPr>
                </pic:pic>
              </a:graphicData>
            </a:graphic>
          </wp:inline>
        </w:drawing>
      </w:r>
    </w:p>
    <w:p w14:paraId="02BA40C9" w14:textId="77777777" w:rsidR="007A5746" w:rsidRDefault="007A5746" w:rsidP="007A5746"/>
    <w:p w14:paraId="3E540A54" w14:textId="77777777" w:rsidR="009F4C80" w:rsidRDefault="009F4C80" w:rsidP="009F4C80">
      <w:pPr>
        <w:pStyle w:val="ListParagraph"/>
        <w:numPr>
          <w:ilvl w:val="0"/>
          <w:numId w:val="12"/>
        </w:numPr>
      </w:pPr>
      <w:r>
        <w:lastRenderedPageBreak/>
        <w:t xml:space="preserve">Select the </w:t>
      </w:r>
      <w:r w:rsidRPr="009F4C80">
        <w:rPr>
          <w:b/>
        </w:rPr>
        <w:t>course</w:t>
      </w:r>
      <w:r>
        <w:t xml:space="preserve"> to export</w:t>
      </w:r>
    </w:p>
    <w:p w14:paraId="391D11E8" w14:textId="77777777" w:rsidR="009F4C80" w:rsidRDefault="009F4C80" w:rsidP="009F4C80">
      <w:pPr>
        <w:pStyle w:val="ListParagraph"/>
        <w:numPr>
          <w:ilvl w:val="0"/>
          <w:numId w:val="12"/>
        </w:numPr>
      </w:pPr>
      <w:r>
        <w:t xml:space="preserve">Click the </w:t>
      </w:r>
      <w:r w:rsidRPr="009F4C80">
        <w:rPr>
          <w:b/>
        </w:rPr>
        <w:t>Tools Gear</w:t>
      </w:r>
      <w:r>
        <w:t xml:space="preserve"> icon</w:t>
      </w:r>
    </w:p>
    <w:p w14:paraId="2B44D683" w14:textId="77777777" w:rsidR="009F4C80" w:rsidRPr="009F4C80" w:rsidRDefault="009F4C80" w:rsidP="009F4C80">
      <w:pPr>
        <w:pStyle w:val="ListParagraph"/>
        <w:numPr>
          <w:ilvl w:val="0"/>
          <w:numId w:val="12"/>
        </w:numPr>
      </w:pPr>
      <w:r>
        <w:t xml:space="preserve">Select </w:t>
      </w:r>
      <w:r w:rsidRPr="009F4C80">
        <w:rPr>
          <w:b/>
        </w:rPr>
        <w:t>Export Template</w:t>
      </w:r>
    </w:p>
    <w:p w14:paraId="0AE62248" w14:textId="77777777" w:rsidR="009F4C80" w:rsidRDefault="009F4C80" w:rsidP="009F4C80"/>
    <w:p w14:paraId="39BDCA98" w14:textId="77777777" w:rsidR="009F4C80" w:rsidRDefault="009F4C80" w:rsidP="00B0743D">
      <w:pPr>
        <w:ind w:left="360"/>
      </w:pPr>
      <w:r>
        <w:rPr>
          <w:noProof/>
        </w:rPr>
        <w:drawing>
          <wp:inline distT="0" distB="0" distL="0" distR="0" wp14:anchorId="352C1F97" wp14:editId="78C4AD5B">
            <wp:extent cx="1932167" cy="948224"/>
            <wp:effectExtent l="0" t="0" r="0" b="4445"/>
            <wp:docPr id="8" name="Picture 8" title="Export Template exc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556a927\AppData\Local\Temp\SNAGHTML14a006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048" cy="971231"/>
                    </a:xfrm>
                    <a:prstGeom prst="rect">
                      <a:avLst/>
                    </a:prstGeom>
                    <a:noFill/>
                    <a:ln>
                      <a:noFill/>
                    </a:ln>
                  </pic:spPr>
                </pic:pic>
              </a:graphicData>
            </a:graphic>
          </wp:inline>
        </w:drawing>
      </w:r>
    </w:p>
    <w:p w14:paraId="41120A07" w14:textId="77777777" w:rsidR="007762C0" w:rsidRPr="007762C0" w:rsidRDefault="009F4C80" w:rsidP="007762C0">
      <w:pPr>
        <w:pStyle w:val="ListParagraph"/>
        <w:numPr>
          <w:ilvl w:val="0"/>
          <w:numId w:val="12"/>
        </w:numPr>
      </w:pPr>
      <w:r>
        <w:t xml:space="preserve">Click </w:t>
      </w:r>
      <w:r w:rsidRPr="009F4C80">
        <w:rPr>
          <w:b/>
        </w:rPr>
        <w:t>Export</w:t>
      </w:r>
    </w:p>
    <w:p w14:paraId="6C177C17" w14:textId="77777777" w:rsidR="007762C0" w:rsidRPr="007762C0" w:rsidRDefault="007762C0" w:rsidP="007762C0"/>
    <w:p w14:paraId="5C007E7B" w14:textId="77777777" w:rsidR="007762C0" w:rsidRDefault="007762C0" w:rsidP="00B0743D">
      <w:pPr>
        <w:ind w:left="360"/>
      </w:pPr>
      <w:r>
        <w:rPr>
          <w:noProof/>
        </w:rPr>
        <w:drawing>
          <wp:inline distT="0" distB="0" distL="0" distR="0" wp14:anchorId="2C3B8388" wp14:editId="0231BB79">
            <wp:extent cx="1509220" cy="1137037"/>
            <wp:effectExtent l="0" t="0" r="0" b="6350"/>
            <wp:docPr id="11" name="Picture 11" title="Open or Save Excel Docu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706" cy="1157745"/>
                    </a:xfrm>
                    <a:prstGeom prst="rect">
                      <a:avLst/>
                    </a:prstGeom>
                  </pic:spPr>
                </pic:pic>
              </a:graphicData>
            </a:graphic>
          </wp:inline>
        </w:drawing>
      </w:r>
    </w:p>
    <w:p w14:paraId="1A0125E7" w14:textId="77777777" w:rsidR="007762C0" w:rsidRPr="007762C0" w:rsidRDefault="007762C0" w:rsidP="007762C0">
      <w:pPr>
        <w:pStyle w:val="ListParagraph"/>
        <w:numPr>
          <w:ilvl w:val="0"/>
          <w:numId w:val="12"/>
        </w:numPr>
      </w:pPr>
      <w:r w:rsidRPr="007762C0">
        <w:t xml:space="preserve">Select either </w:t>
      </w:r>
      <w:r w:rsidRPr="007762C0">
        <w:rPr>
          <w:b/>
        </w:rPr>
        <w:t>Open with Excel Document</w:t>
      </w:r>
      <w:r w:rsidRPr="007762C0">
        <w:t xml:space="preserve"> or </w:t>
      </w:r>
      <w:r w:rsidRPr="007762C0">
        <w:rPr>
          <w:b/>
        </w:rPr>
        <w:t>Save File</w:t>
      </w:r>
      <w:r w:rsidRPr="007762C0">
        <w:t xml:space="preserve"> &gt; Click </w:t>
      </w:r>
      <w:r w:rsidRPr="007762C0">
        <w:rPr>
          <w:b/>
        </w:rPr>
        <w:t>OK</w:t>
      </w:r>
    </w:p>
    <w:p w14:paraId="3917D401" w14:textId="77777777" w:rsidR="007762C0" w:rsidRPr="007762C0" w:rsidRDefault="007762C0" w:rsidP="007762C0">
      <w:pPr>
        <w:pStyle w:val="ListParagraph"/>
        <w:numPr>
          <w:ilvl w:val="0"/>
          <w:numId w:val="12"/>
        </w:numPr>
      </w:pPr>
      <w:r w:rsidRPr="007762C0">
        <w:t xml:space="preserve">Follow the directions to either </w:t>
      </w:r>
      <w:r w:rsidRPr="007762C0">
        <w:rPr>
          <w:b/>
        </w:rPr>
        <w:t>Save</w:t>
      </w:r>
      <w:r w:rsidRPr="007762C0">
        <w:t xml:space="preserve"> the file or </w:t>
      </w:r>
      <w:r w:rsidRPr="007762C0">
        <w:rPr>
          <w:b/>
        </w:rPr>
        <w:t>exported Excel Document opens</w:t>
      </w:r>
      <w:r w:rsidRPr="007762C0">
        <w:t xml:space="preserve"> with course grade information.</w:t>
      </w:r>
    </w:p>
    <w:p w14:paraId="622CEFF8" w14:textId="77777777" w:rsidR="007762C0" w:rsidRPr="007762C0" w:rsidRDefault="007762C0" w:rsidP="007762C0"/>
    <w:p w14:paraId="70FEF37A" w14:textId="77777777" w:rsidR="009F4C80" w:rsidRDefault="007762C0" w:rsidP="00B75200">
      <w:pPr>
        <w:ind w:left="360"/>
      </w:pPr>
      <w:r>
        <w:rPr>
          <w:noProof/>
        </w:rPr>
        <w:drawing>
          <wp:inline distT="0" distB="0" distL="0" distR="0" wp14:anchorId="48F1B3E0" wp14:editId="7B8E6493">
            <wp:extent cx="4206240" cy="1274455"/>
            <wp:effectExtent l="0" t="0" r="3810" b="1905"/>
            <wp:docPr id="13" name="Picture 13" title="Exported Excel docu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983" cy="1281043"/>
                    </a:xfrm>
                    <a:prstGeom prst="rect">
                      <a:avLst/>
                    </a:prstGeom>
                  </pic:spPr>
                </pic:pic>
              </a:graphicData>
            </a:graphic>
          </wp:inline>
        </w:drawing>
      </w:r>
    </w:p>
    <w:p w14:paraId="7FCF8F38" w14:textId="77777777" w:rsidR="00427D41" w:rsidRDefault="00427D41" w:rsidP="009F4C80"/>
    <w:p w14:paraId="58B659F1" w14:textId="77777777" w:rsidR="00C50AC3" w:rsidRDefault="00D33295" w:rsidP="00C50AC3">
      <w:pPr>
        <w:rPr>
          <w:rStyle w:val="Hyperlink"/>
          <w:b/>
        </w:rPr>
      </w:pPr>
      <w:hyperlink w:anchor="Beginning" w:history="1">
        <w:r w:rsidR="00C50AC3">
          <w:rPr>
            <w:rStyle w:val="Hyperlink"/>
            <w:b/>
          </w:rPr>
          <w:t>Back to Top</w:t>
        </w:r>
      </w:hyperlink>
    </w:p>
    <w:p w14:paraId="66A56377" w14:textId="77777777" w:rsidR="00C50AC3" w:rsidRPr="009957EE" w:rsidRDefault="00C50AC3" w:rsidP="00C50AC3">
      <w:pPr>
        <w:rPr>
          <w:b/>
        </w:rPr>
      </w:pPr>
    </w:p>
    <w:p w14:paraId="71E5C22A" w14:textId="77777777" w:rsidR="00427D41" w:rsidRDefault="00427D41" w:rsidP="00427D41">
      <w:pPr>
        <w:pStyle w:val="Ban9-Heading2"/>
      </w:pPr>
      <w:bookmarkStart w:id="22" w:name="_Toc16243922"/>
      <w:bookmarkStart w:id="23" w:name="Import"/>
      <w:r>
        <w:t>Import Grades</w:t>
      </w:r>
      <w:bookmarkEnd w:id="22"/>
    </w:p>
    <w:bookmarkEnd w:id="23"/>
    <w:p w14:paraId="1656C1B7" w14:textId="77777777" w:rsidR="00427D41" w:rsidRDefault="00427D41" w:rsidP="00427D41">
      <w:r>
        <w:t>The following steps explain how to import grades into Banner 9 Faculty Grade entry using an excel spreadsheet.</w:t>
      </w:r>
    </w:p>
    <w:p w14:paraId="19525815" w14:textId="77777777" w:rsidR="004D2312" w:rsidRPr="0050713D" w:rsidRDefault="004D2312" w:rsidP="00427D41">
      <w:pPr>
        <w:rPr>
          <w:sz w:val="16"/>
          <w:szCs w:val="16"/>
        </w:rPr>
      </w:pPr>
    </w:p>
    <w:p w14:paraId="0709E5DD" w14:textId="77777777" w:rsidR="004D2312" w:rsidRPr="004D2312" w:rsidRDefault="004D2312" w:rsidP="004D2312">
      <w:pPr>
        <w:pStyle w:val="ListParagraph"/>
        <w:ind w:left="360"/>
        <w:rPr>
          <w:i/>
        </w:rPr>
      </w:pPr>
      <w:r w:rsidRPr="004D2312">
        <w:rPr>
          <w:i/>
        </w:rPr>
        <w:t>Helpful Tip:  Use the Export Template tool to create an Excel Spreadsheet template to use for Importing grades into Banner.</w:t>
      </w:r>
    </w:p>
    <w:p w14:paraId="21C406A9" w14:textId="77777777" w:rsidR="004D2312" w:rsidRPr="0050713D" w:rsidRDefault="004D2312" w:rsidP="00427D41">
      <w:pPr>
        <w:rPr>
          <w:sz w:val="16"/>
          <w:szCs w:val="16"/>
        </w:rPr>
      </w:pPr>
    </w:p>
    <w:p w14:paraId="78403DC9" w14:textId="77777777" w:rsidR="007960D3" w:rsidRDefault="007960D3" w:rsidP="007960D3">
      <w:pPr>
        <w:spacing w:after="160" w:line="259" w:lineRule="auto"/>
        <w:ind w:left="360"/>
      </w:pPr>
      <w:r>
        <w:rPr>
          <w:noProof/>
        </w:rPr>
        <w:drawing>
          <wp:inline distT="0" distB="0" distL="0" distR="0" wp14:anchorId="20B56832" wp14:editId="6A6B0554">
            <wp:extent cx="4086970" cy="1286412"/>
            <wp:effectExtent l="0" t="0" r="0" b="9525"/>
            <wp:docPr id="22" name="Picture 22" title="Begin Import Gra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556a927\AppData\Local\Temp\SNAGHTMLdf4f2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2743" cy="1294524"/>
                    </a:xfrm>
                    <a:prstGeom prst="rect">
                      <a:avLst/>
                    </a:prstGeom>
                    <a:noFill/>
                    <a:ln>
                      <a:noFill/>
                    </a:ln>
                  </pic:spPr>
                </pic:pic>
              </a:graphicData>
            </a:graphic>
          </wp:inline>
        </w:drawing>
      </w:r>
    </w:p>
    <w:p w14:paraId="538F314B" w14:textId="77777777" w:rsidR="007960D3" w:rsidRDefault="007960D3" w:rsidP="007960D3">
      <w:pPr>
        <w:pStyle w:val="ListParagraph"/>
        <w:numPr>
          <w:ilvl w:val="0"/>
          <w:numId w:val="19"/>
        </w:numPr>
      </w:pPr>
      <w:r>
        <w:lastRenderedPageBreak/>
        <w:t xml:space="preserve">Select the </w:t>
      </w:r>
      <w:r w:rsidRPr="009F4C80">
        <w:rPr>
          <w:b/>
        </w:rPr>
        <w:t>course</w:t>
      </w:r>
      <w:r>
        <w:t xml:space="preserve"> to export</w:t>
      </w:r>
    </w:p>
    <w:p w14:paraId="3762EC07" w14:textId="77777777" w:rsidR="007960D3" w:rsidRDefault="007960D3" w:rsidP="007960D3">
      <w:pPr>
        <w:pStyle w:val="ListParagraph"/>
        <w:numPr>
          <w:ilvl w:val="0"/>
          <w:numId w:val="19"/>
        </w:numPr>
      </w:pPr>
      <w:r>
        <w:t xml:space="preserve">Click the </w:t>
      </w:r>
      <w:r w:rsidRPr="009F4C80">
        <w:rPr>
          <w:b/>
        </w:rPr>
        <w:t>Tools Gear</w:t>
      </w:r>
      <w:r>
        <w:t xml:space="preserve"> icon</w:t>
      </w:r>
    </w:p>
    <w:p w14:paraId="6905A3F4" w14:textId="77777777" w:rsidR="007960D3" w:rsidRPr="007960D3" w:rsidRDefault="007960D3" w:rsidP="007960D3">
      <w:pPr>
        <w:pStyle w:val="ListParagraph"/>
        <w:numPr>
          <w:ilvl w:val="0"/>
          <w:numId w:val="19"/>
        </w:numPr>
      </w:pPr>
      <w:r>
        <w:t xml:space="preserve">Select </w:t>
      </w:r>
      <w:r w:rsidRPr="009F4C80">
        <w:rPr>
          <w:b/>
        </w:rPr>
        <w:t>Export Template</w:t>
      </w:r>
    </w:p>
    <w:p w14:paraId="186FB88F" w14:textId="77777777" w:rsidR="007960D3" w:rsidRDefault="007960D3" w:rsidP="007960D3"/>
    <w:p w14:paraId="11081587" w14:textId="77777777" w:rsidR="007960D3" w:rsidRDefault="007960D3" w:rsidP="001B4971">
      <w:pPr>
        <w:ind w:left="360"/>
      </w:pPr>
      <w:r>
        <w:rPr>
          <w:noProof/>
        </w:rPr>
        <w:drawing>
          <wp:inline distT="0" distB="0" distL="0" distR="0" wp14:anchorId="26B84614" wp14:editId="06652996">
            <wp:extent cx="3442915" cy="1862369"/>
            <wp:effectExtent l="0" t="0" r="5715" b="5080"/>
            <wp:docPr id="2" name="Picture 2" title="Browse import 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556a927\AppData\Local\Temp\SNAGHTMLead2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59297" cy="1871231"/>
                    </a:xfrm>
                    <a:prstGeom prst="rect">
                      <a:avLst/>
                    </a:prstGeom>
                    <a:noFill/>
                    <a:ln>
                      <a:noFill/>
                    </a:ln>
                  </pic:spPr>
                </pic:pic>
              </a:graphicData>
            </a:graphic>
          </wp:inline>
        </w:drawing>
      </w:r>
    </w:p>
    <w:p w14:paraId="7E2E8BC5" w14:textId="77777777" w:rsidR="00B43A69" w:rsidRDefault="004D2312" w:rsidP="00B43A69">
      <w:pPr>
        <w:pStyle w:val="ListParagraph"/>
        <w:numPr>
          <w:ilvl w:val="0"/>
          <w:numId w:val="19"/>
        </w:numPr>
      </w:pPr>
      <w:r>
        <w:t xml:space="preserve">Click </w:t>
      </w:r>
      <w:r w:rsidRPr="006A57BC">
        <w:rPr>
          <w:b/>
        </w:rPr>
        <w:t>Browse</w:t>
      </w:r>
      <w:r>
        <w:t xml:space="preserve"> to search for file</w:t>
      </w:r>
    </w:p>
    <w:p w14:paraId="5AB4F974" w14:textId="77777777" w:rsidR="00B43A69" w:rsidRPr="007960D3" w:rsidRDefault="00B43A69" w:rsidP="00B43A69">
      <w:pPr>
        <w:pStyle w:val="ListParagraph"/>
        <w:numPr>
          <w:ilvl w:val="1"/>
          <w:numId w:val="19"/>
        </w:numPr>
      </w:pPr>
      <w:r>
        <w:t>Supported File types include</w:t>
      </w:r>
      <w:r w:rsidR="0057351F">
        <w:t xml:space="preserve">: </w:t>
      </w:r>
      <w:r>
        <w:t xml:space="preserve"> Excel Spreadsheet (.</w:t>
      </w:r>
      <w:proofErr w:type="spellStart"/>
      <w:r>
        <w:t>xls</w:t>
      </w:r>
      <w:proofErr w:type="spellEnd"/>
      <w:r>
        <w:t>). Microsoft Excel Open (XML), Spreadsheet (.xlsx)</w:t>
      </w:r>
    </w:p>
    <w:p w14:paraId="6BD2BEC4" w14:textId="77777777" w:rsidR="007960D3" w:rsidRDefault="004D2312" w:rsidP="007960D3">
      <w:pPr>
        <w:pStyle w:val="ListParagraph"/>
        <w:numPr>
          <w:ilvl w:val="0"/>
          <w:numId w:val="19"/>
        </w:numPr>
      </w:pPr>
      <w:r w:rsidRPr="006A57BC">
        <w:rPr>
          <w:b/>
        </w:rPr>
        <w:t>Select</w:t>
      </w:r>
      <w:r>
        <w:t xml:space="preserve"> the File</w:t>
      </w:r>
    </w:p>
    <w:p w14:paraId="0EED4710" w14:textId="77777777" w:rsidR="004D2312" w:rsidRDefault="004D2312" w:rsidP="00211B04">
      <w:pPr>
        <w:pStyle w:val="ListParagraph"/>
        <w:numPr>
          <w:ilvl w:val="0"/>
          <w:numId w:val="19"/>
        </w:numPr>
      </w:pPr>
      <w:r>
        <w:t xml:space="preserve">Click </w:t>
      </w:r>
      <w:r w:rsidRPr="006A57BC">
        <w:rPr>
          <w:b/>
        </w:rPr>
        <w:t>Open</w:t>
      </w:r>
    </w:p>
    <w:p w14:paraId="3FCBECFB" w14:textId="77777777" w:rsidR="0057351F" w:rsidRDefault="0057351F" w:rsidP="0057351F">
      <w:pPr>
        <w:pStyle w:val="ListParagraph"/>
      </w:pPr>
    </w:p>
    <w:p w14:paraId="0D4F2D8E" w14:textId="77777777" w:rsidR="00B43A69" w:rsidRDefault="00B43A69" w:rsidP="0057351F">
      <w:pPr>
        <w:ind w:left="360"/>
      </w:pPr>
      <w:r>
        <w:rPr>
          <w:noProof/>
        </w:rPr>
        <w:drawing>
          <wp:inline distT="0" distB="0" distL="0" distR="0" wp14:anchorId="71F91B6F" wp14:editId="7C9E5726">
            <wp:extent cx="2361537" cy="1272209"/>
            <wp:effectExtent l="0" t="0" r="1270" b="4445"/>
            <wp:docPr id="23" name="Picture 23" title="Upload 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389" cy="1282904"/>
                    </a:xfrm>
                    <a:prstGeom prst="rect">
                      <a:avLst/>
                    </a:prstGeom>
                  </pic:spPr>
                </pic:pic>
              </a:graphicData>
            </a:graphic>
          </wp:inline>
        </w:drawing>
      </w:r>
    </w:p>
    <w:p w14:paraId="3193684B" w14:textId="77777777" w:rsidR="004D2312" w:rsidRDefault="00B43A69" w:rsidP="007960D3">
      <w:pPr>
        <w:pStyle w:val="ListParagraph"/>
        <w:numPr>
          <w:ilvl w:val="0"/>
          <w:numId w:val="19"/>
        </w:numPr>
      </w:pPr>
      <w:r>
        <w:t xml:space="preserve">Selected Spreadsheet will appear in the Browse box.  Click </w:t>
      </w:r>
      <w:r w:rsidRPr="0057351F">
        <w:rPr>
          <w:b/>
        </w:rPr>
        <w:t>Upload</w:t>
      </w:r>
      <w:r>
        <w:t>.</w:t>
      </w:r>
    </w:p>
    <w:p w14:paraId="7F14D890" w14:textId="77777777" w:rsidR="0057351F" w:rsidRDefault="0057351F" w:rsidP="0057351F">
      <w:pPr>
        <w:pStyle w:val="ListParagraph"/>
        <w:numPr>
          <w:ilvl w:val="1"/>
          <w:numId w:val="19"/>
        </w:numPr>
      </w:pPr>
      <w:r w:rsidRPr="0057351F">
        <w:rPr>
          <w:i/>
        </w:rPr>
        <w:t>Preparing</w:t>
      </w:r>
      <w:r>
        <w:t xml:space="preserve"> will briefly flash in dialog box as the upload is completed</w:t>
      </w:r>
    </w:p>
    <w:p w14:paraId="5DC50BEA" w14:textId="77777777" w:rsidR="00B43A69" w:rsidRPr="001B4971" w:rsidRDefault="0057351F" w:rsidP="007960D3">
      <w:pPr>
        <w:pStyle w:val="ListParagraph"/>
        <w:numPr>
          <w:ilvl w:val="0"/>
          <w:numId w:val="19"/>
        </w:numPr>
      </w:pPr>
      <w:r>
        <w:t xml:space="preserve">Click </w:t>
      </w:r>
      <w:r w:rsidRPr="0057351F">
        <w:rPr>
          <w:b/>
        </w:rPr>
        <w:t>Continue</w:t>
      </w:r>
    </w:p>
    <w:p w14:paraId="6B66F6BB" w14:textId="77777777" w:rsidR="001B4971" w:rsidRDefault="001B4971" w:rsidP="001B4971">
      <w:pPr>
        <w:pStyle w:val="ListParagraph"/>
      </w:pPr>
    </w:p>
    <w:p w14:paraId="68146542" w14:textId="77777777" w:rsidR="0057351F" w:rsidRDefault="0057351F" w:rsidP="0057351F">
      <w:pPr>
        <w:pStyle w:val="ListParagraph"/>
        <w:ind w:left="360"/>
      </w:pPr>
      <w:r>
        <w:rPr>
          <w:noProof/>
        </w:rPr>
        <w:drawing>
          <wp:inline distT="0" distB="0" distL="0" distR="0" wp14:anchorId="61824750" wp14:editId="5DF6A14D">
            <wp:extent cx="2705323" cy="1932167"/>
            <wp:effectExtent l="0" t="0" r="0" b="0"/>
            <wp:docPr id="24" name="Picture 24" title="Preview 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420" cy="1952948"/>
                    </a:xfrm>
                    <a:prstGeom prst="rect">
                      <a:avLst/>
                    </a:prstGeom>
                  </pic:spPr>
                </pic:pic>
              </a:graphicData>
            </a:graphic>
          </wp:inline>
        </w:drawing>
      </w:r>
    </w:p>
    <w:p w14:paraId="717D8298" w14:textId="77777777" w:rsidR="0057351F" w:rsidRDefault="0057351F" w:rsidP="007960D3">
      <w:pPr>
        <w:pStyle w:val="ListParagraph"/>
        <w:numPr>
          <w:ilvl w:val="0"/>
          <w:numId w:val="19"/>
        </w:numPr>
      </w:pPr>
      <w:r>
        <w:t xml:space="preserve">Preview the file.  </w:t>
      </w:r>
      <w:r w:rsidRPr="0057351F">
        <w:rPr>
          <w:b/>
        </w:rPr>
        <w:t>Check box</w:t>
      </w:r>
      <w:r>
        <w:t xml:space="preserve"> if Spreadsheet includes headers.</w:t>
      </w:r>
    </w:p>
    <w:p w14:paraId="7707F774" w14:textId="77777777" w:rsidR="0057351F" w:rsidRPr="001B4971" w:rsidRDefault="0057351F" w:rsidP="007960D3">
      <w:pPr>
        <w:pStyle w:val="ListParagraph"/>
        <w:numPr>
          <w:ilvl w:val="0"/>
          <w:numId w:val="19"/>
        </w:numPr>
      </w:pPr>
      <w:r>
        <w:t xml:space="preserve">Click </w:t>
      </w:r>
      <w:r w:rsidRPr="0057351F">
        <w:rPr>
          <w:b/>
        </w:rPr>
        <w:t>Continue</w:t>
      </w:r>
    </w:p>
    <w:p w14:paraId="07AD0F43" w14:textId="77777777" w:rsidR="001B4971" w:rsidRDefault="001B4971" w:rsidP="001B4971">
      <w:pPr>
        <w:pStyle w:val="ListParagraph"/>
      </w:pPr>
    </w:p>
    <w:p w14:paraId="152F2308" w14:textId="77777777" w:rsidR="0057351F" w:rsidRDefault="00F9796F" w:rsidP="00F9796F">
      <w:pPr>
        <w:pStyle w:val="ListParagraph"/>
        <w:ind w:left="360"/>
      </w:pPr>
      <w:r>
        <w:rPr>
          <w:noProof/>
        </w:rPr>
        <w:lastRenderedPageBreak/>
        <w:drawing>
          <wp:inline distT="0" distB="0" distL="0" distR="0" wp14:anchorId="5996EDA0" wp14:editId="0E26E71F">
            <wp:extent cx="2730919" cy="2314221"/>
            <wp:effectExtent l="0" t="0" r="0" b="0"/>
            <wp:docPr id="3" name="Picture 3" title="Map Colum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919" cy="2314221"/>
                    </a:xfrm>
                    <a:prstGeom prst="rect">
                      <a:avLst/>
                    </a:prstGeom>
                  </pic:spPr>
                </pic:pic>
              </a:graphicData>
            </a:graphic>
          </wp:inline>
        </w:drawing>
      </w:r>
    </w:p>
    <w:p w14:paraId="4C5FAB65" w14:textId="77777777" w:rsidR="0057351F" w:rsidRDefault="00F9796F" w:rsidP="007960D3">
      <w:pPr>
        <w:pStyle w:val="ListParagraph"/>
        <w:numPr>
          <w:ilvl w:val="0"/>
          <w:numId w:val="19"/>
        </w:numPr>
      </w:pPr>
      <w:r>
        <w:t>Us</w:t>
      </w:r>
      <w:r w:rsidR="001B4971">
        <w:t>e</w:t>
      </w:r>
      <w:r>
        <w:t xml:space="preserve"> the </w:t>
      </w:r>
      <w:r w:rsidRPr="00F9796F">
        <w:rPr>
          <w:b/>
        </w:rPr>
        <w:t>drop down lists</w:t>
      </w:r>
      <w:r>
        <w:t xml:space="preserve"> to map the data from your spreadsheet to the appropriate columns on the Faculty Attendance Page.</w:t>
      </w:r>
    </w:p>
    <w:p w14:paraId="0D3F1218" w14:textId="77777777" w:rsidR="00F9796F" w:rsidRDefault="00F9796F" w:rsidP="00F9796F">
      <w:pPr>
        <w:pStyle w:val="ListParagraph"/>
        <w:numPr>
          <w:ilvl w:val="1"/>
          <w:numId w:val="19"/>
        </w:numPr>
      </w:pPr>
      <w:r>
        <w:t>Fields marked with an asterisk * are required and must be mapped.</w:t>
      </w:r>
    </w:p>
    <w:p w14:paraId="47A5D25F" w14:textId="77777777" w:rsidR="0057351F" w:rsidRPr="0050713D" w:rsidRDefault="001B4971" w:rsidP="007960D3">
      <w:pPr>
        <w:pStyle w:val="ListParagraph"/>
        <w:numPr>
          <w:ilvl w:val="0"/>
          <w:numId w:val="19"/>
        </w:numPr>
      </w:pPr>
      <w:r>
        <w:t xml:space="preserve">Click </w:t>
      </w:r>
      <w:r w:rsidRPr="001B4971">
        <w:rPr>
          <w:b/>
        </w:rPr>
        <w:t>Continue</w:t>
      </w:r>
    </w:p>
    <w:p w14:paraId="3F84746F" w14:textId="77777777" w:rsidR="0050713D" w:rsidRPr="001B4971" w:rsidRDefault="0050713D" w:rsidP="0050713D">
      <w:pPr>
        <w:pStyle w:val="ListParagraph"/>
      </w:pPr>
    </w:p>
    <w:p w14:paraId="57738BB5" w14:textId="77777777" w:rsidR="001B4971" w:rsidRDefault="0050713D" w:rsidP="0050713D">
      <w:pPr>
        <w:ind w:left="360"/>
      </w:pPr>
      <w:r>
        <w:rPr>
          <w:noProof/>
        </w:rPr>
        <w:drawing>
          <wp:inline distT="0" distB="0" distL="0" distR="0" wp14:anchorId="057D5B7E" wp14:editId="352BB256">
            <wp:extent cx="2478377" cy="1958668"/>
            <wp:effectExtent l="0" t="0" r="0" b="3810"/>
            <wp:docPr id="9" name="Picture 9" title="Validate Dat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8377" cy="1958668"/>
                    </a:xfrm>
                    <a:prstGeom prst="rect">
                      <a:avLst/>
                    </a:prstGeom>
                  </pic:spPr>
                </pic:pic>
              </a:graphicData>
            </a:graphic>
          </wp:inline>
        </w:drawing>
      </w:r>
    </w:p>
    <w:p w14:paraId="06C3803D" w14:textId="77777777" w:rsidR="001B4971" w:rsidRDefault="0050713D" w:rsidP="007960D3">
      <w:pPr>
        <w:pStyle w:val="ListParagraph"/>
        <w:numPr>
          <w:ilvl w:val="0"/>
          <w:numId w:val="19"/>
        </w:numPr>
      </w:pPr>
      <w:r w:rsidRPr="0050713D">
        <w:rPr>
          <w:b/>
        </w:rPr>
        <w:t>Validate</w:t>
      </w:r>
      <w:r>
        <w:t xml:space="preserve"> the data in the worksheet.</w:t>
      </w:r>
    </w:p>
    <w:p w14:paraId="151B63B4" w14:textId="77777777" w:rsidR="0050713D" w:rsidRDefault="0050713D" w:rsidP="0050713D">
      <w:pPr>
        <w:pStyle w:val="ListParagraph"/>
        <w:numPr>
          <w:ilvl w:val="1"/>
          <w:numId w:val="19"/>
        </w:numPr>
      </w:pPr>
      <w:r>
        <w:t>Unchanged data will be ignored</w:t>
      </w:r>
    </w:p>
    <w:p w14:paraId="56CCA510" w14:textId="77777777" w:rsidR="0050713D" w:rsidRDefault="0050713D" w:rsidP="0050713D">
      <w:pPr>
        <w:pStyle w:val="ListParagraph"/>
        <w:numPr>
          <w:ilvl w:val="1"/>
          <w:numId w:val="19"/>
        </w:numPr>
      </w:pPr>
      <w:r>
        <w:t>Valid changes will overwrite existing data</w:t>
      </w:r>
    </w:p>
    <w:p w14:paraId="03E54B41" w14:textId="77777777" w:rsidR="001B4971" w:rsidRPr="00E16BEA" w:rsidRDefault="0050713D" w:rsidP="007960D3">
      <w:pPr>
        <w:pStyle w:val="ListParagraph"/>
        <w:numPr>
          <w:ilvl w:val="0"/>
          <w:numId w:val="19"/>
        </w:numPr>
      </w:pPr>
      <w:r>
        <w:t xml:space="preserve">Click to </w:t>
      </w:r>
      <w:r w:rsidRPr="0050713D">
        <w:rPr>
          <w:b/>
        </w:rPr>
        <w:t>view Validation Report</w:t>
      </w:r>
    </w:p>
    <w:p w14:paraId="0E84BA6F" w14:textId="77777777" w:rsidR="00E16BEA" w:rsidRDefault="00E16BEA" w:rsidP="00E16BEA">
      <w:pPr>
        <w:pStyle w:val="ListParagraph"/>
        <w:numPr>
          <w:ilvl w:val="1"/>
          <w:numId w:val="19"/>
        </w:numPr>
      </w:pPr>
      <w:r>
        <w:t>Validation Report lists which grades have errors, which are ignored, and which will be uploaded</w:t>
      </w:r>
    </w:p>
    <w:p w14:paraId="14F0E22F" w14:textId="77777777" w:rsidR="0050713D" w:rsidRDefault="00E16BEA" w:rsidP="00E16BEA">
      <w:pPr>
        <w:pStyle w:val="ListParagraph"/>
        <w:ind w:left="1440"/>
      </w:pPr>
      <w:r>
        <w:rPr>
          <w:noProof/>
        </w:rPr>
        <w:drawing>
          <wp:inline distT="0" distB="0" distL="0" distR="0" wp14:anchorId="6865649B" wp14:editId="14D18692">
            <wp:extent cx="3069203" cy="736019"/>
            <wp:effectExtent l="0" t="0" r="0" b="6985"/>
            <wp:docPr id="12" name="Picture 2" title="Validation Repo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556a927\AppData\Local\Temp\SNAGHTML391f0d6.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81759" cy="739030"/>
                    </a:xfrm>
                    <a:prstGeom prst="rect">
                      <a:avLst/>
                    </a:prstGeom>
                    <a:noFill/>
                    <a:ln>
                      <a:noFill/>
                    </a:ln>
                  </pic:spPr>
                </pic:pic>
              </a:graphicData>
            </a:graphic>
          </wp:inline>
        </w:drawing>
      </w:r>
    </w:p>
    <w:p w14:paraId="7821DED7" w14:textId="77777777" w:rsidR="001B4971" w:rsidRDefault="00E16BEA" w:rsidP="007960D3">
      <w:pPr>
        <w:pStyle w:val="ListParagraph"/>
        <w:numPr>
          <w:ilvl w:val="0"/>
          <w:numId w:val="19"/>
        </w:numPr>
      </w:pPr>
      <w:r>
        <w:t xml:space="preserve">Click </w:t>
      </w:r>
      <w:r w:rsidRPr="0075694E">
        <w:rPr>
          <w:b/>
        </w:rPr>
        <w:t>Continue</w:t>
      </w:r>
    </w:p>
    <w:p w14:paraId="466EE008" w14:textId="77777777" w:rsidR="00E16BEA" w:rsidRDefault="00E16BEA" w:rsidP="0075694E"/>
    <w:p w14:paraId="26956B8C" w14:textId="77777777" w:rsidR="0075694E" w:rsidRDefault="001D38B5" w:rsidP="001D38B5">
      <w:pPr>
        <w:ind w:left="360"/>
      </w:pPr>
      <w:r>
        <w:rPr>
          <w:noProof/>
        </w:rPr>
        <w:lastRenderedPageBreak/>
        <w:drawing>
          <wp:inline distT="0" distB="0" distL="0" distR="0" wp14:anchorId="452456F8" wp14:editId="1E295052">
            <wp:extent cx="3406437" cy="1359095"/>
            <wp:effectExtent l="0" t="0" r="3810" b="0"/>
            <wp:docPr id="15" name="Picture 15" title="Import complete mess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556a927\AppData\Local\Temp\SNAGHTML39ef17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797" cy="1372006"/>
                    </a:xfrm>
                    <a:prstGeom prst="rect">
                      <a:avLst/>
                    </a:prstGeom>
                    <a:noFill/>
                    <a:ln>
                      <a:noFill/>
                    </a:ln>
                  </pic:spPr>
                </pic:pic>
              </a:graphicData>
            </a:graphic>
          </wp:inline>
        </w:drawing>
      </w:r>
    </w:p>
    <w:p w14:paraId="4D4BAF21" w14:textId="77777777" w:rsidR="004D2312" w:rsidRDefault="001D38B5" w:rsidP="007960D3">
      <w:pPr>
        <w:pStyle w:val="ListParagraph"/>
        <w:numPr>
          <w:ilvl w:val="0"/>
          <w:numId w:val="19"/>
        </w:numPr>
      </w:pPr>
      <w:r>
        <w:t>Import Complete message</w:t>
      </w:r>
    </w:p>
    <w:p w14:paraId="6B8A5396" w14:textId="77777777" w:rsidR="001D38B5" w:rsidRDefault="001D38B5" w:rsidP="001D38B5">
      <w:pPr>
        <w:pStyle w:val="ListParagraph"/>
        <w:numPr>
          <w:ilvl w:val="1"/>
          <w:numId w:val="19"/>
        </w:numPr>
      </w:pPr>
      <w:r>
        <w:t>Lists the number of records imported</w:t>
      </w:r>
    </w:p>
    <w:p w14:paraId="34B59016" w14:textId="77777777" w:rsidR="001D38B5" w:rsidRDefault="001D38B5" w:rsidP="001D38B5">
      <w:pPr>
        <w:pStyle w:val="ListParagraph"/>
        <w:numPr>
          <w:ilvl w:val="1"/>
          <w:numId w:val="19"/>
        </w:numPr>
      </w:pPr>
      <w:r>
        <w:t>Open the Validation Report to correct errors and reupload the file</w:t>
      </w:r>
    </w:p>
    <w:p w14:paraId="346579BA" w14:textId="77777777" w:rsidR="007960D3" w:rsidRDefault="001D38B5" w:rsidP="001D38B5">
      <w:pPr>
        <w:pStyle w:val="ListParagraph"/>
        <w:numPr>
          <w:ilvl w:val="1"/>
          <w:numId w:val="19"/>
        </w:numPr>
      </w:pPr>
      <w:r>
        <w:t>Click Finish to close</w:t>
      </w:r>
    </w:p>
    <w:p w14:paraId="33FBB754" w14:textId="77777777" w:rsidR="00C50AC3" w:rsidRDefault="00C50AC3" w:rsidP="00C50AC3"/>
    <w:p w14:paraId="5AB4D46D" w14:textId="77777777" w:rsidR="00C50AC3" w:rsidRPr="00C50AC3" w:rsidRDefault="00D33295" w:rsidP="00C50AC3">
      <w:pPr>
        <w:rPr>
          <w:b/>
        </w:rPr>
      </w:pPr>
      <w:hyperlink w:anchor="Beginning" w:history="1">
        <w:r w:rsidR="00C50AC3" w:rsidRPr="00C50AC3">
          <w:rPr>
            <w:rStyle w:val="Hyperlink"/>
            <w:b/>
          </w:rPr>
          <w:t>Back to Top</w:t>
        </w:r>
      </w:hyperlink>
    </w:p>
    <w:p w14:paraId="66463B4D" w14:textId="77777777" w:rsidR="007960D3" w:rsidRDefault="007960D3" w:rsidP="007960D3"/>
    <w:p w14:paraId="2F5DF3C8" w14:textId="77777777" w:rsidR="003836B4" w:rsidRDefault="003836B4" w:rsidP="003836B4">
      <w:pPr>
        <w:pStyle w:val="Ban9-Heading1"/>
      </w:pPr>
      <w:bookmarkStart w:id="24" w:name="_Toc16243923"/>
      <w:bookmarkStart w:id="25" w:name="Questions"/>
      <w:r>
        <w:t>Questions?</w:t>
      </w:r>
      <w:bookmarkEnd w:id="24"/>
    </w:p>
    <w:p w14:paraId="425E0E55" w14:textId="77777777" w:rsidR="003836B4" w:rsidRDefault="003836B4" w:rsidP="003836B4">
      <w:pPr>
        <w:pStyle w:val="Ban9-Heading2"/>
      </w:pPr>
      <w:bookmarkStart w:id="26" w:name="_Toc16243924"/>
      <w:bookmarkEnd w:id="25"/>
      <w:r>
        <w:t>Contact information</w:t>
      </w:r>
      <w:bookmarkEnd w:id="26"/>
    </w:p>
    <w:p w14:paraId="2D58A214" w14:textId="77777777" w:rsidR="003836B4" w:rsidRDefault="003836B4" w:rsidP="007960D3">
      <w:r>
        <w:t>Password Assistance:</w:t>
      </w:r>
    </w:p>
    <w:p w14:paraId="3C4EB2E1" w14:textId="77777777" w:rsidR="003836B4" w:rsidRDefault="003836B4" w:rsidP="003836B4">
      <w:pPr>
        <w:pStyle w:val="ListParagraph"/>
        <w:numPr>
          <w:ilvl w:val="0"/>
          <w:numId w:val="20"/>
        </w:numPr>
      </w:pPr>
      <w:r>
        <w:t xml:space="preserve">Technology Help Desk:  (316) 978-HELP or </w:t>
      </w:r>
      <w:hyperlink r:id="rId30" w:history="1">
        <w:r w:rsidRPr="00733EE3">
          <w:rPr>
            <w:rStyle w:val="Hyperlink"/>
          </w:rPr>
          <w:t>helpdesk@wichita.edu</w:t>
        </w:r>
      </w:hyperlink>
    </w:p>
    <w:p w14:paraId="323144DF" w14:textId="77777777" w:rsidR="003836B4" w:rsidRDefault="003836B4" w:rsidP="003836B4"/>
    <w:p w14:paraId="272BDE67" w14:textId="77777777" w:rsidR="003836B4" w:rsidRDefault="003836B4" w:rsidP="003836B4">
      <w:r>
        <w:t>Grade Entry Assistance:</w:t>
      </w:r>
    </w:p>
    <w:p w14:paraId="58FFE285" w14:textId="77777777" w:rsidR="003836B4" w:rsidRDefault="003836B4" w:rsidP="003836B4">
      <w:pPr>
        <w:pStyle w:val="ListParagraph"/>
        <w:numPr>
          <w:ilvl w:val="0"/>
          <w:numId w:val="20"/>
        </w:numPr>
        <w:spacing w:line="360" w:lineRule="auto"/>
      </w:pPr>
      <w:r>
        <w:t>Registrar’s Office: (316) 978-3090</w:t>
      </w:r>
    </w:p>
    <w:p w14:paraId="6BA1DEA2" w14:textId="77777777" w:rsidR="003836B4" w:rsidRDefault="003836B4" w:rsidP="003836B4">
      <w:pPr>
        <w:pStyle w:val="ListParagraph"/>
        <w:numPr>
          <w:ilvl w:val="0"/>
          <w:numId w:val="20"/>
        </w:numPr>
        <w:spacing w:line="360" w:lineRule="auto"/>
      </w:pPr>
      <w:r>
        <w:t xml:space="preserve">ITS Applications Training:  (316) 978-5800 or </w:t>
      </w:r>
      <w:hyperlink r:id="rId31" w:history="1">
        <w:r w:rsidRPr="00733EE3">
          <w:rPr>
            <w:rStyle w:val="Hyperlink"/>
          </w:rPr>
          <w:t>training@wichita.edu</w:t>
        </w:r>
      </w:hyperlink>
    </w:p>
    <w:p w14:paraId="3BE6D048" w14:textId="77777777" w:rsidR="003836B4" w:rsidRDefault="003836B4" w:rsidP="003836B4"/>
    <w:p w14:paraId="20D1357F" w14:textId="77777777" w:rsidR="009957EE" w:rsidRPr="009957EE" w:rsidRDefault="00D33295" w:rsidP="003836B4">
      <w:pPr>
        <w:rPr>
          <w:b/>
        </w:rPr>
      </w:pPr>
      <w:hyperlink w:anchor="Beginning" w:history="1">
        <w:r w:rsidR="00C50AC3">
          <w:rPr>
            <w:rStyle w:val="Hyperlink"/>
            <w:b/>
          </w:rPr>
          <w:t>Back to Top</w:t>
        </w:r>
      </w:hyperlink>
    </w:p>
    <w:sectPr w:rsidR="009957EE" w:rsidRPr="009957EE" w:rsidSect="00295A55">
      <w:headerReference w:type="default" r:id="rId3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DB983" w14:textId="77777777" w:rsidR="00D33295" w:rsidRDefault="00D33295" w:rsidP="00E61F35">
      <w:r>
        <w:separator/>
      </w:r>
    </w:p>
  </w:endnote>
  <w:endnote w:type="continuationSeparator" w:id="0">
    <w:p w14:paraId="1B9CFE70" w14:textId="77777777" w:rsidR="00D33295" w:rsidRDefault="00D33295" w:rsidP="00E6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362FC" w14:textId="77777777" w:rsidR="00D33295" w:rsidRDefault="00D33295" w:rsidP="00E61F35">
      <w:r>
        <w:separator/>
      </w:r>
    </w:p>
  </w:footnote>
  <w:footnote w:type="continuationSeparator" w:id="0">
    <w:p w14:paraId="62C6D66C" w14:textId="77777777" w:rsidR="00D33295" w:rsidRDefault="00D33295" w:rsidP="00E6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A2C8" w14:textId="77777777" w:rsidR="00295A55" w:rsidRPr="00295A55" w:rsidRDefault="00E61F35" w:rsidP="00295A55">
    <w:pPr>
      <w:pStyle w:val="Header"/>
      <w:rPr>
        <w:i/>
        <w:sz w:val="2"/>
        <w:szCs w:val="2"/>
      </w:rPr>
    </w:pPr>
    <w:r w:rsidRPr="00295A55">
      <w:rPr>
        <w:noProof/>
        <w:sz w:val="2"/>
        <w:szCs w:val="2"/>
      </w:rPr>
      <w:drawing>
        <wp:inline distT="0" distB="0" distL="0" distR="0" wp14:anchorId="3D02FD03" wp14:editId="36B13328">
          <wp:extent cx="1645920" cy="460307"/>
          <wp:effectExtent l="0" t="0" r="0" b="0"/>
          <wp:docPr id="1" name="Picture 1" descr="WSU Logo" title="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_horizontal_color_web.jpg"/>
                  <pic:cNvPicPr/>
                </pic:nvPicPr>
                <pic:blipFill rotWithShape="1">
                  <a:blip r:embed="rId1">
                    <a:extLst>
                      <a:ext uri="{28A0092B-C50C-407E-A947-70E740481C1C}">
                        <a14:useLocalDpi xmlns:a14="http://schemas.microsoft.com/office/drawing/2010/main" val="0"/>
                      </a:ext>
                    </a:extLst>
                  </a:blip>
                  <a:srcRect l="6622" t="11678" r="5588" b="6481"/>
                  <a:stretch/>
                </pic:blipFill>
                <pic:spPr bwMode="auto">
                  <a:xfrm>
                    <a:off x="0" y="0"/>
                    <a:ext cx="1650468" cy="461579"/>
                  </a:xfrm>
                  <a:prstGeom prst="rect">
                    <a:avLst/>
                  </a:prstGeom>
                  <a:ln>
                    <a:noFill/>
                  </a:ln>
                  <a:extLst>
                    <a:ext uri="{53640926-AAD7-44D8-BBD7-CCE9431645EC}">
                      <a14:shadowObscured xmlns:a14="http://schemas.microsoft.com/office/drawing/2010/main"/>
                    </a:ext>
                  </a:extLst>
                </pic:spPr>
              </pic:pic>
            </a:graphicData>
          </a:graphic>
        </wp:inline>
      </w:drawing>
    </w:r>
  </w:p>
  <w:p w14:paraId="205EAAA0" w14:textId="77777777" w:rsidR="00F55CC4" w:rsidRPr="00182C7F" w:rsidRDefault="00182C7F" w:rsidP="00295A55">
    <w:pPr>
      <w:pStyle w:val="Header"/>
      <w:rPr>
        <w:i/>
        <w:sz w:val="16"/>
        <w:szCs w:val="16"/>
      </w:rPr>
    </w:pPr>
    <w:r w:rsidRPr="00182C7F">
      <w:rPr>
        <w:i/>
        <w:sz w:val="16"/>
        <w:szCs w:val="16"/>
      </w:rPr>
      <w:t xml:space="preserve">Last Updated </w:t>
    </w:r>
    <w:r w:rsidR="00F55CC4">
      <w:rPr>
        <w:i/>
        <w:sz w:val="16"/>
        <w:szCs w:val="16"/>
      </w:rPr>
      <w:fldChar w:fldCharType="begin"/>
    </w:r>
    <w:r w:rsidR="00F55CC4">
      <w:rPr>
        <w:i/>
        <w:sz w:val="16"/>
        <w:szCs w:val="16"/>
      </w:rPr>
      <w:instrText xml:space="preserve"> DATE \@ "MMMM d, yyyy" </w:instrText>
    </w:r>
    <w:r w:rsidR="00F55CC4">
      <w:rPr>
        <w:i/>
        <w:sz w:val="16"/>
        <w:szCs w:val="16"/>
      </w:rPr>
      <w:fldChar w:fldCharType="separate"/>
    </w:r>
    <w:r w:rsidR="00A35307">
      <w:rPr>
        <w:i/>
        <w:noProof/>
        <w:sz w:val="16"/>
        <w:szCs w:val="16"/>
      </w:rPr>
      <w:t>May 21, 2021</w:t>
    </w:r>
    <w:r w:rsidR="00F55CC4">
      <w:rPr>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3.5pt;height:43.5pt" o:bullet="t">
        <v:imagedata r:id="rId1" o:title="SmInformation"/>
      </v:shape>
    </w:pict>
  </w:numPicBullet>
  <w:abstractNum w:abstractNumId="0" w15:restartNumberingAfterBreak="0">
    <w:nsid w:val="042A6060"/>
    <w:multiLevelType w:val="multilevel"/>
    <w:tmpl w:val="79D2E2EC"/>
    <w:numStyleLink w:val="SectionOutline"/>
  </w:abstractNum>
  <w:abstractNum w:abstractNumId="1" w15:restartNumberingAfterBreak="0">
    <w:nsid w:val="096753D9"/>
    <w:multiLevelType w:val="hybridMultilevel"/>
    <w:tmpl w:val="EC6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0107"/>
    <w:multiLevelType w:val="hybridMultilevel"/>
    <w:tmpl w:val="2482E0C4"/>
    <w:lvl w:ilvl="0" w:tplc="42A054A4">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3" w15:restartNumberingAfterBreak="0">
    <w:nsid w:val="10BC1FB5"/>
    <w:multiLevelType w:val="hybridMultilevel"/>
    <w:tmpl w:val="6888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7CA0"/>
    <w:multiLevelType w:val="hybridMultilevel"/>
    <w:tmpl w:val="D6FE7462"/>
    <w:lvl w:ilvl="0" w:tplc="0409000F">
      <w:start w:val="1"/>
      <w:numFmt w:val="decimal"/>
      <w:lvlText w:val="%1."/>
      <w:lvlJc w:val="left"/>
      <w:pPr>
        <w:ind w:left="720" w:hanging="360"/>
      </w:pPr>
    </w:lvl>
    <w:lvl w:ilvl="1" w:tplc="42A054A4">
      <w:start w:val="1"/>
      <w:numFmt w:val="bullet"/>
      <w:lvlText w:val=""/>
      <w:lvlJc w:val="left"/>
      <w:pPr>
        <w:ind w:left="1440" w:hanging="360"/>
      </w:pPr>
      <w:rPr>
        <w:rFonts w:ascii="Symbol" w:hAnsi="Symbol"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E33B9"/>
    <w:multiLevelType w:val="hybridMultilevel"/>
    <w:tmpl w:val="F32C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42E0C"/>
    <w:multiLevelType w:val="hybridMultilevel"/>
    <w:tmpl w:val="5F78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547"/>
    <w:multiLevelType w:val="hybridMultilevel"/>
    <w:tmpl w:val="F238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73227"/>
    <w:multiLevelType w:val="multilevel"/>
    <w:tmpl w:val="6B5E68C4"/>
    <w:styleLink w:val="Steps"/>
    <w:lvl w:ilvl="0">
      <w:start w:val="1"/>
      <w:numFmt w:val="none"/>
      <w:pStyle w:val="UnitLine"/>
      <w:suff w:val="nothing"/>
      <w:lvlText w:val="%1"/>
      <w:lvlJc w:val="left"/>
      <w:pPr>
        <w:ind w:left="1440" w:firstLine="0"/>
      </w:pPr>
      <w:rPr>
        <w:rFonts w:hint="default"/>
      </w:rPr>
    </w:lvl>
    <w:lvl w:ilvl="1">
      <w:start w:val="1"/>
      <w:numFmt w:val="decimal"/>
      <w:pStyle w:val="Step1"/>
      <w:lvlText w:val="%2."/>
      <w:lvlJc w:val="left"/>
      <w:pPr>
        <w:tabs>
          <w:tab w:val="num" w:pos="1440"/>
        </w:tabs>
        <w:ind w:left="2160" w:hanging="720"/>
      </w:pPr>
      <w:rPr>
        <w:rFonts w:hint="default"/>
      </w:rPr>
    </w:lvl>
    <w:lvl w:ilvl="2">
      <w:start w:val="1"/>
      <w:numFmt w:val="upperLetter"/>
      <w:pStyle w:val="Step2"/>
      <w:lvlText w:val="%3."/>
      <w:lvlJc w:val="left"/>
      <w:pPr>
        <w:ind w:left="2880" w:hanging="720"/>
      </w:pPr>
      <w:rPr>
        <w:rFonts w:hint="default"/>
      </w:rPr>
    </w:lvl>
    <w:lvl w:ilvl="3">
      <w:start w:val="1"/>
      <w:numFmt w:val="bullet"/>
      <w:pStyle w:val="Note"/>
      <w:lvlText w:val=""/>
      <w:lvlPicBulletId w:val="0"/>
      <w:lvlJc w:val="left"/>
      <w:pPr>
        <w:ind w:left="2880" w:hanging="720"/>
      </w:pPr>
      <w:rPr>
        <w:rFonts w:ascii="Symbol" w:hAnsi="Symbol" w:hint="default"/>
        <w:color w:val="auto"/>
        <w:w w:val="100"/>
        <w:position w:val="0"/>
        <w:sz w:val="22"/>
      </w:rPr>
    </w:lvl>
    <w:lvl w:ilvl="4">
      <w:start w:val="1"/>
      <w:numFmt w:val="lowerRoman"/>
      <w:pStyle w:val="Step3"/>
      <w:lvlText w:val="%5."/>
      <w:lvlJc w:val="right"/>
      <w:pPr>
        <w:ind w:left="3600" w:hanging="720"/>
      </w:pPr>
      <w:rPr>
        <w:rFonts w:hint="default"/>
        <w:color w:val="auto"/>
        <w:position w:val="0"/>
        <w:sz w:val="22"/>
      </w:rPr>
    </w:lvl>
    <w:lvl w:ilvl="5">
      <w:start w:val="1"/>
      <w:numFmt w:val="none"/>
      <w:lvlText w:val=""/>
      <w:lvlJc w:val="left"/>
      <w:pPr>
        <w:tabs>
          <w:tab w:val="num" w:pos="2880"/>
        </w:tabs>
        <w:ind w:left="2880" w:hanging="720"/>
      </w:pPr>
      <w:rPr>
        <w:rFonts w:hint="default"/>
        <w:color w:val="auto"/>
        <w:sz w:val="28"/>
      </w:rPr>
    </w:lvl>
    <w:lvl w:ilvl="6">
      <w:start w:val="1"/>
      <w:numFmt w:val="none"/>
      <w:lvlText w:val="%7"/>
      <w:lvlJc w:val="left"/>
      <w:pPr>
        <w:tabs>
          <w:tab w:val="num" w:pos="3600"/>
        </w:tabs>
        <w:ind w:left="3600" w:hanging="720"/>
      </w:pPr>
      <w:rPr>
        <w:rFonts w:hint="default"/>
        <w:sz w:val="22"/>
      </w:rPr>
    </w:lvl>
    <w:lvl w:ilvl="7">
      <w:start w:val="1"/>
      <w:numFmt w:val="lowerLetter"/>
      <w:lvlText w:val="%8."/>
      <w:lvlJc w:val="left"/>
      <w:pPr>
        <w:tabs>
          <w:tab w:val="num" w:pos="-6120"/>
        </w:tabs>
        <w:ind w:left="-7056" w:firstLine="936"/>
      </w:pPr>
      <w:rPr>
        <w:rFonts w:hint="default"/>
      </w:rPr>
    </w:lvl>
    <w:lvl w:ilvl="8">
      <w:start w:val="1"/>
      <w:numFmt w:val="lowerRoman"/>
      <w:lvlText w:val="%9."/>
      <w:lvlJc w:val="left"/>
      <w:pPr>
        <w:tabs>
          <w:tab w:val="num" w:pos="-7200"/>
        </w:tabs>
        <w:ind w:left="-8136" w:firstLine="936"/>
      </w:pPr>
      <w:rPr>
        <w:rFonts w:hint="default"/>
      </w:rPr>
    </w:lvl>
  </w:abstractNum>
  <w:abstractNum w:abstractNumId="9" w15:restartNumberingAfterBreak="0">
    <w:nsid w:val="37847D88"/>
    <w:multiLevelType w:val="hybridMultilevel"/>
    <w:tmpl w:val="E3B891DC"/>
    <w:lvl w:ilvl="0" w:tplc="0409000F">
      <w:start w:val="1"/>
      <w:numFmt w:val="decimal"/>
      <w:lvlText w:val="%1."/>
      <w:lvlJc w:val="left"/>
      <w:pPr>
        <w:ind w:left="720" w:hanging="360"/>
      </w:pPr>
    </w:lvl>
    <w:lvl w:ilvl="1" w:tplc="42A054A4">
      <w:start w:val="1"/>
      <w:numFmt w:val="bullet"/>
      <w:lvlText w:val=""/>
      <w:lvlJc w:val="left"/>
      <w:pPr>
        <w:ind w:left="1440" w:hanging="360"/>
      </w:pPr>
      <w:rPr>
        <w:rFonts w:ascii="Symbol" w:hAnsi="Symbol"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334E5"/>
    <w:multiLevelType w:val="hybridMultilevel"/>
    <w:tmpl w:val="E9E457F0"/>
    <w:lvl w:ilvl="0" w:tplc="208E726E">
      <w:numFmt w:val="bullet"/>
      <w:lvlText w:val=""/>
      <w:lvlJc w:val="left"/>
      <w:pPr>
        <w:ind w:left="1126" w:hanging="360"/>
      </w:pPr>
      <w:rPr>
        <w:rFonts w:ascii="Wingdings" w:eastAsia="Times New Roman" w:hAnsi="Wingdings" w:cs="Times New Roman" w:hint="default"/>
        <w:b/>
        <w:i/>
        <w:sz w:val="14"/>
        <w:szCs w:val="14"/>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3DBC1C79"/>
    <w:multiLevelType w:val="hybridMultilevel"/>
    <w:tmpl w:val="FF1A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52B69"/>
    <w:multiLevelType w:val="hybridMultilevel"/>
    <w:tmpl w:val="8BF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F0464"/>
    <w:multiLevelType w:val="hybridMultilevel"/>
    <w:tmpl w:val="4D2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232B7"/>
    <w:multiLevelType w:val="hybridMultilevel"/>
    <w:tmpl w:val="86D626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60880D1F"/>
    <w:multiLevelType w:val="multilevel"/>
    <w:tmpl w:val="79D2E2EC"/>
    <w:styleLink w:val="SectionOutline"/>
    <w:lvl w:ilvl="0">
      <w:start w:val="1"/>
      <w:numFmt w:val="upperLetter"/>
      <w:pStyle w:val="SectionLetter1a"/>
      <w:suff w:val="nothing"/>
      <w:lvlText w:val="%1"/>
      <w:lvlJc w:val="left"/>
      <w:pPr>
        <w:ind w:left="0" w:firstLine="75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442B26"/>
    <w:multiLevelType w:val="hybridMultilevel"/>
    <w:tmpl w:val="1104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4476F"/>
    <w:multiLevelType w:val="hybridMultilevel"/>
    <w:tmpl w:val="60EC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E407A"/>
    <w:multiLevelType w:val="hybridMultilevel"/>
    <w:tmpl w:val="A544ADD4"/>
    <w:lvl w:ilvl="0" w:tplc="B4E66C66">
      <w:start w:val="1"/>
      <w:numFmt w:val="bullet"/>
      <w:pStyle w:val="BulletedTopicText"/>
      <w:lvlText w:val=""/>
      <w:lvlJc w:val="left"/>
      <w:pPr>
        <w:ind w:left="34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5"/>
  </w:num>
  <w:num w:numId="3">
    <w:abstractNumId w:val="8"/>
  </w:num>
  <w:num w:numId="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17"/>
  </w:num>
  <w:num w:numId="10">
    <w:abstractNumId w:val="6"/>
  </w:num>
  <w:num w:numId="11">
    <w:abstractNumId w:val="13"/>
  </w:num>
  <w:num w:numId="12">
    <w:abstractNumId w:val="3"/>
  </w:num>
  <w:num w:numId="13">
    <w:abstractNumId w:val="5"/>
  </w:num>
  <w:num w:numId="14">
    <w:abstractNumId w:val="14"/>
  </w:num>
  <w:num w:numId="15">
    <w:abstractNumId w:val="10"/>
  </w:num>
  <w:num w:numId="16">
    <w:abstractNumId w:val="2"/>
  </w:num>
  <w:num w:numId="17">
    <w:abstractNumId w:val="4"/>
  </w:num>
  <w:num w:numId="18">
    <w:abstractNumId w:val="16"/>
  </w:num>
  <w:num w:numId="19">
    <w:abstractNumId w:val="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68"/>
    <w:rsid w:val="00040A09"/>
    <w:rsid w:val="00054DDC"/>
    <w:rsid w:val="000B21D1"/>
    <w:rsid w:val="000F44BE"/>
    <w:rsid w:val="0011670A"/>
    <w:rsid w:val="001373EF"/>
    <w:rsid w:val="00182C7F"/>
    <w:rsid w:val="00197648"/>
    <w:rsid w:val="001B4971"/>
    <w:rsid w:val="001D38B5"/>
    <w:rsid w:val="00216926"/>
    <w:rsid w:val="002234F5"/>
    <w:rsid w:val="00230219"/>
    <w:rsid w:val="00295A55"/>
    <w:rsid w:val="00297497"/>
    <w:rsid w:val="003029C4"/>
    <w:rsid w:val="003219B1"/>
    <w:rsid w:val="00365739"/>
    <w:rsid w:val="003836B4"/>
    <w:rsid w:val="003D01AA"/>
    <w:rsid w:val="003D44BA"/>
    <w:rsid w:val="003F0E97"/>
    <w:rsid w:val="0040246D"/>
    <w:rsid w:val="00425780"/>
    <w:rsid w:val="00427D41"/>
    <w:rsid w:val="00444B61"/>
    <w:rsid w:val="004641A6"/>
    <w:rsid w:val="004847E6"/>
    <w:rsid w:val="004D2312"/>
    <w:rsid w:val="004F3409"/>
    <w:rsid w:val="0050713D"/>
    <w:rsid w:val="00513DCA"/>
    <w:rsid w:val="005154B2"/>
    <w:rsid w:val="00540742"/>
    <w:rsid w:val="0057351F"/>
    <w:rsid w:val="00582E08"/>
    <w:rsid w:val="00616B3A"/>
    <w:rsid w:val="00624A7C"/>
    <w:rsid w:val="00634DCF"/>
    <w:rsid w:val="0067542B"/>
    <w:rsid w:val="00696CAB"/>
    <w:rsid w:val="006A57BC"/>
    <w:rsid w:val="006B09B0"/>
    <w:rsid w:val="006C52C6"/>
    <w:rsid w:val="006F1929"/>
    <w:rsid w:val="00721E58"/>
    <w:rsid w:val="00731E92"/>
    <w:rsid w:val="00733F86"/>
    <w:rsid w:val="0075694E"/>
    <w:rsid w:val="007602C1"/>
    <w:rsid w:val="00771ABE"/>
    <w:rsid w:val="007762C0"/>
    <w:rsid w:val="00793511"/>
    <w:rsid w:val="007956A2"/>
    <w:rsid w:val="007960D3"/>
    <w:rsid w:val="007A1D19"/>
    <w:rsid w:val="007A1E04"/>
    <w:rsid w:val="007A5746"/>
    <w:rsid w:val="007D25E6"/>
    <w:rsid w:val="00803956"/>
    <w:rsid w:val="00837F6E"/>
    <w:rsid w:val="008B12ED"/>
    <w:rsid w:val="009473C4"/>
    <w:rsid w:val="00974D77"/>
    <w:rsid w:val="009957EE"/>
    <w:rsid w:val="009F2D0A"/>
    <w:rsid w:val="009F4C80"/>
    <w:rsid w:val="00A072A2"/>
    <w:rsid w:val="00A245BF"/>
    <w:rsid w:val="00A35307"/>
    <w:rsid w:val="00A35C8A"/>
    <w:rsid w:val="00A946E8"/>
    <w:rsid w:val="00AA6546"/>
    <w:rsid w:val="00AC01B4"/>
    <w:rsid w:val="00AE5722"/>
    <w:rsid w:val="00B0743D"/>
    <w:rsid w:val="00B15A22"/>
    <w:rsid w:val="00B43A69"/>
    <w:rsid w:val="00B75200"/>
    <w:rsid w:val="00B944B9"/>
    <w:rsid w:val="00BA66CE"/>
    <w:rsid w:val="00C47B00"/>
    <w:rsid w:val="00C50AC3"/>
    <w:rsid w:val="00C70B61"/>
    <w:rsid w:val="00C81054"/>
    <w:rsid w:val="00C91060"/>
    <w:rsid w:val="00C91B68"/>
    <w:rsid w:val="00CA3CAC"/>
    <w:rsid w:val="00CC58BA"/>
    <w:rsid w:val="00CF6D0C"/>
    <w:rsid w:val="00D1649F"/>
    <w:rsid w:val="00D24A61"/>
    <w:rsid w:val="00D33295"/>
    <w:rsid w:val="00D82801"/>
    <w:rsid w:val="00D87A63"/>
    <w:rsid w:val="00DC6D29"/>
    <w:rsid w:val="00E16BEA"/>
    <w:rsid w:val="00E502CF"/>
    <w:rsid w:val="00E5160D"/>
    <w:rsid w:val="00E61F35"/>
    <w:rsid w:val="00E83B85"/>
    <w:rsid w:val="00EA028D"/>
    <w:rsid w:val="00EE67FB"/>
    <w:rsid w:val="00F014C0"/>
    <w:rsid w:val="00F55CC4"/>
    <w:rsid w:val="00F7685E"/>
    <w:rsid w:val="00F840F7"/>
    <w:rsid w:val="00F9796F"/>
    <w:rsid w:val="00FE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4CCA"/>
  <w15:chartTrackingRefBased/>
  <w15:docId w15:val="{472C3099-2731-4FCF-8604-332F035B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CF"/>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C47B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7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B0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9-Heading1">
    <w:name w:val="Ban 9 - Heading 1"/>
    <w:basedOn w:val="Heading1"/>
    <w:next w:val="Normal"/>
    <w:link w:val="Ban9-Heading1Char"/>
    <w:qFormat/>
    <w:rsid w:val="00C47B00"/>
    <w:pPr>
      <w:shd w:val="clear" w:color="auto" w:fill="FFD54F"/>
      <w:spacing w:before="0" w:after="240"/>
    </w:pPr>
    <w:rPr>
      <w:rFonts w:ascii="Calibri" w:hAnsi="Calibri"/>
      <w:b/>
      <w:smallCaps/>
      <w:color w:val="000000" w:themeColor="text1"/>
      <w:sz w:val="40"/>
    </w:rPr>
  </w:style>
  <w:style w:type="character" w:customStyle="1" w:styleId="Ban9-Heading1Char">
    <w:name w:val="Ban 9 - Heading 1 Char"/>
    <w:basedOn w:val="Heading1Char"/>
    <w:link w:val="Ban9-Heading1"/>
    <w:rsid w:val="00C47B00"/>
    <w:rPr>
      <w:rFonts w:ascii="Calibri" w:eastAsiaTheme="majorEastAsia" w:hAnsi="Calibri" w:cstheme="majorBidi"/>
      <w:b/>
      <w:smallCaps/>
      <w:color w:val="000000" w:themeColor="text1"/>
      <w:sz w:val="40"/>
      <w:szCs w:val="32"/>
      <w:shd w:val="clear" w:color="auto" w:fill="FFD54F"/>
    </w:rPr>
  </w:style>
  <w:style w:type="character" w:customStyle="1" w:styleId="Heading1Char">
    <w:name w:val="Heading 1 Char"/>
    <w:basedOn w:val="DefaultParagraphFont"/>
    <w:link w:val="Heading1"/>
    <w:uiPriority w:val="9"/>
    <w:rsid w:val="00C47B00"/>
    <w:rPr>
      <w:rFonts w:asciiTheme="majorHAnsi" w:eastAsiaTheme="majorEastAsia" w:hAnsiTheme="majorHAnsi" w:cstheme="majorBidi"/>
      <w:color w:val="2E74B5" w:themeColor="accent1" w:themeShade="BF"/>
      <w:sz w:val="32"/>
      <w:szCs w:val="32"/>
    </w:rPr>
  </w:style>
  <w:style w:type="paragraph" w:customStyle="1" w:styleId="Ban9-Heading2">
    <w:name w:val="Ban 9 - Heading 2"/>
    <w:basedOn w:val="Heading2"/>
    <w:next w:val="Normal"/>
    <w:link w:val="Ban9-Heading2Char"/>
    <w:qFormat/>
    <w:rsid w:val="00C47B00"/>
    <w:pPr>
      <w:pBdr>
        <w:bottom w:val="thinThickSmallGap" w:sz="18" w:space="1" w:color="FFC000"/>
      </w:pBdr>
      <w:spacing w:before="0" w:after="120"/>
    </w:pPr>
    <w:rPr>
      <w:rFonts w:ascii="Calibri" w:hAnsi="Calibri"/>
      <w:b/>
      <w:color w:val="000000" w:themeColor="text1"/>
      <w:sz w:val="32"/>
    </w:rPr>
  </w:style>
  <w:style w:type="character" w:customStyle="1" w:styleId="Ban9-Heading2Char">
    <w:name w:val="Ban 9 - Heading 2 Char"/>
    <w:basedOn w:val="Heading2Char"/>
    <w:link w:val="Ban9-Heading2"/>
    <w:rsid w:val="00C47B00"/>
    <w:rPr>
      <w:rFonts w:ascii="Calibri" w:eastAsiaTheme="majorEastAsia" w:hAnsi="Calibri" w:cstheme="majorBidi"/>
      <w:b/>
      <w:color w:val="000000" w:themeColor="text1"/>
      <w:sz w:val="32"/>
      <w:szCs w:val="26"/>
    </w:rPr>
  </w:style>
  <w:style w:type="character" w:customStyle="1" w:styleId="Heading2Char">
    <w:name w:val="Heading 2 Char"/>
    <w:basedOn w:val="DefaultParagraphFont"/>
    <w:link w:val="Heading2"/>
    <w:uiPriority w:val="9"/>
    <w:rsid w:val="00C47B00"/>
    <w:rPr>
      <w:rFonts w:asciiTheme="majorHAnsi" w:eastAsiaTheme="majorEastAsia" w:hAnsiTheme="majorHAnsi" w:cstheme="majorBidi"/>
      <w:color w:val="2E74B5" w:themeColor="accent1" w:themeShade="BF"/>
      <w:sz w:val="26"/>
      <w:szCs w:val="26"/>
    </w:rPr>
  </w:style>
  <w:style w:type="paragraph" w:customStyle="1" w:styleId="Ban9-Heading3">
    <w:name w:val="Ban 9 - Heading 3"/>
    <w:basedOn w:val="Heading3"/>
    <w:next w:val="Normal"/>
    <w:link w:val="Ban9-Heading3Char"/>
    <w:qFormat/>
    <w:rsid w:val="00C47B00"/>
    <w:pPr>
      <w:spacing w:before="0" w:after="120"/>
    </w:pPr>
    <w:rPr>
      <w:rFonts w:ascii="Calibri" w:hAnsi="Calibri"/>
      <w:b/>
      <w:color w:val="000000" w:themeColor="text1"/>
      <w:sz w:val="28"/>
    </w:rPr>
  </w:style>
  <w:style w:type="character" w:customStyle="1" w:styleId="Ban9-Heading3Char">
    <w:name w:val="Ban 9 - Heading 3 Char"/>
    <w:basedOn w:val="Heading3Char"/>
    <w:link w:val="Ban9-Heading3"/>
    <w:rsid w:val="00C47B00"/>
    <w:rPr>
      <w:rFonts w:ascii="Calibri" w:eastAsiaTheme="majorEastAsia" w:hAnsi="Calibri" w:cstheme="majorBidi"/>
      <w:b/>
      <w:color w:val="000000" w:themeColor="text1"/>
      <w:sz w:val="28"/>
      <w:szCs w:val="24"/>
    </w:rPr>
  </w:style>
  <w:style w:type="character" w:customStyle="1" w:styleId="Heading3Char">
    <w:name w:val="Heading 3 Char"/>
    <w:basedOn w:val="DefaultParagraphFont"/>
    <w:link w:val="Heading3"/>
    <w:uiPriority w:val="9"/>
    <w:semiHidden/>
    <w:rsid w:val="00C47B00"/>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47B00"/>
    <w:pPr>
      <w:tabs>
        <w:tab w:val="center" w:pos="4680"/>
        <w:tab w:val="right" w:pos="9360"/>
      </w:tabs>
    </w:pPr>
  </w:style>
  <w:style w:type="character" w:customStyle="1" w:styleId="FooterChar">
    <w:name w:val="Footer Char"/>
    <w:basedOn w:val="DefaultParagraphFont"/>
    <w:link w:val="Footer"/>
    <w:uiPriority w:val="99"/>
    <w:rsid w:val="00C47B00"/>
  </w:style>
  <w:style w:type="paragraph" w:styleId="Header">
    <w:name w:val="header"/>
    <w:basedOn w:val="Normal"/>
    <w:link w:val="HeaderChar"/>
    <w:uiPriority w:val="99"/>
    <w:unhideWhenUsed/>
    <w:rsid w:val="00C47B00"/>
    <w:pPr>
      <w:tabs>
        <w:tab w:val="center" w:pos="4680"/>
        <w:tab w:val="right" w:pos="9360"/>
      </w:tabs>
    </w:pPr>
  </w:style>
  <w:style w:type="character" w:customStyle="1" w:styleId="HeaderChar">
    <w:name w:val="Header Char"/>
    <w:basedOn w:val="DefaultParagraphFont"/>
    <w:link w:val="Header"/>
    <w:uiPriority w:val="99"/>
    <w:rsid w:val="00C47B00"/>
  </w:style>
  <w:style w:type="paragraph" w:styleId="BalloonText">
    <w:name w:val="Balloon Text"/>
    <w:basedOn w:val="Normal"/>
    <w:link w:val="BalloonTextChar"/>
    <w:uiPriority w:val="99"/>
    <w:semiHidden/>
    <w:unhideWhenUsed/>
    <w:rsid w:val="00C47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00"/>
    <w:rPr>
      <w:rFonts w:ascii="Segoe UI" w:hAnsi="Segoe UI" w:cs="Segoe UI"/>
      <w:sz w:val="18"/>
      <w:szCs w:val="18"/>
    </w:rPr>
  </w:style>
  <w:style w:type="paragraph" w:customStyle="1" w:styleId="TopicText">
    <w:name w:val="Topic Text"/>
    <w:qFormat/>
    <w:rsid w:val="00C91B68"/>
    <w:pPr>
      <w:spacing w:before="120" w:after="120" w:line="276" w:lineRule="auto"/>
      <w:ind w:left="1440"/>
    </w:pPr>
    <w:rPr>
      <w:rFonts w:ascii="Arial" w:eastAsia="Times New Roman" w:hAnsi="Arial" w:cs="Times New Roman"/>
    </w:rPr>
  </w:style>
  <w:style w:type="paragraph" w:customStyle="1" w:styleId="BulletedTopicText">
    <w:name w:val="Bulleted Topic Text"/>
    <w:basedOn w:val="TopicText"/>
    <w:qFormat/>
    <w:rsid w:val="00C91B68"/>
    <w:pPr>
      <w:numPr>
        <w:numId w:val="1"/>
      </w:numPr>
      <w:ind w:left="2160"/>
      <w:contextualSpacing/>
    </w:pPr>
  </w:style>
  <w:style w:type="paragraph" w:customStyle="1" w:styleId="Graphic">
    <w:name w:val="Graphic"/>
    <w:next w:val="Step1"/>
    <w:qFormat/>
    <w:rsid w:val="00C91B68"/>
    <w:pPr>
      <w:spacing w:after="0" w:line="240" w:lineRule="auto"/>
      <w:ind w:left="1800"/>
    </w:pPr>
    <w:rPr>
      <w:rFonts w:ascii="Arial" w:eastAsia="Times New Roman" w:hAnsi="Arial" w:cs="Times New Roman"/>
      <w:noProof/>
      <w:sz w:val="24"/>
      <w:szCs w:val="24"/>
    </w:rPr>
  </w:style>
  <w:style w:type="paragraph" w:customStyle="1" w:styleId="LGSection">
    <w:name w:val="LG Section"/>
    <w:next w:val="SectionLetter1a"/>
    <w:qFormat/>
    <w:rsid w:val="00C91B68"/>
    <w:pPr>
      <w:tabs>
        <w:tab w:val="right" w:pos="8640"/>
      </w:tabs>
      <w:spacing w:after="0" w:line="240" w:lineRule="auto"/>
      <w:jc w:val="right"/>
    </w:pPr>
    <w:rPr>
      <w:rFonts w:ascii="Arial" w:eastAsia="Times New Roman" w:hAnsi="Arial" w:cs="Times New Roman"/>
      <w:b/>
      <w:sz w:val="32"/>
      <w:szCs w:val="20"/>
      <w:lang w:val="x-none" w:eastAsia="x-none"/>
    </w:rPr>
  </w:style>
  <w:style w:type="paragraph" w:customStyle="1" w:styleId="Note">
    <w:name w:val="Note"/>
    <w:qFormat/>
    <w:rsid w:val="00C91B68"/>
    <w:pPr>
      <w:numPr>
        <w:ilvl w:val="3"/>
        <w:numId w:val="3"/>
      </w:numPr>
      <w:spacing w:after="0" w:line="276" w:lineRule="auto"/>
    </w:pPr>
    <w:rPr>
      <w:rFonts w:ascii="Arial" w:eastAsia="Times New Roman" w:hAnsi="Arial" w:cs="Times New Roman"/>
      <w:szCs w:val="24"/>
    </w:rPr>
  </w:style>
  <w:style w:type="paragraph" w:customStyle="1" w:styleId="SectionLetter1a">
    <w:name w:val="Section Letter 1a"/>
    <w:next w:val="UnitLine"/>
    <w:qFormat/>
    <w:rsid w:val="00C91B68"/>
    <w:pPr>
      <w:numPr>
        <w:numId w:val="5"/>
      </w:numPr>
      <w:pBdr>
        <w:top w:val="single" w:sz="24" w:space="1" w:color="auto"/>
        <w:left w:val="single" w:sz="24" w:space="4" w:color="auto"/>
        <w:bottom w:val="single" w:sz="24" w:space="1" w:color="auto"/>
        <w:right w:val="single" w:sz="24" w:space="4" w:color="auto"/>
      </w:pBdr>
      <w:spacing w:after="0" w:line="640" w:lineRule="exact"/>
      <w:jc w:val="center"/>
    </w:pPr>
    <w:rPr>
      <w:rFonts w:ascii="Arial Black" w:eastAsia="Times New Roman" w:hAnsi="Arial Black" w:cs="Arial"/>
      <w:b/>
      <w:w w:val="125"/>
      <w:sz w:val="64"/>
      <w:szCs w:val="64"/>
    </w:rPr>
  </w:style>
  <w:style w:type="numbering" w:customStyle="1" w:styleId="SectionOutline">
    <w:name w:val="Section Outline"/>
    <w:uiPriority w:val="99"/>
    <w:rsid w:val="00C91B68"/>
    <w:pPr>
      <w:numPr>
        <w:numId w:val="2"/>
      </w:numPr>
    </w:pPr>
  </w:style>
  <w:style w:type="paragraph" w:customStyle="1" w:styleId="Step1">
    <w:name w:val="Step 1"/>
    <w:qFormat/>
    <w:rsid w:val="00C91B68"/>
    <w:pPr>
      <w:numPr>
        <w:ilvl w:val="1"/>
        <w:numId w:val="3"/>
      </w:numPr>
      <w:tabs>
        <w:tab w:val="left" w:pos="2160"/>
      </w:tabs>
      <w:spacing w:after="0" w:line="276" w:lineRule="auto"/>
    </w:pPr>
    <w:rPr>
      <w:rFonts w:ascii="Arial" w:eastAsia="Times New Roman" w:hAnsi="Arial" w:cs="Times New Roman"/>
      <w:szCs w:val="24"/>
    </w:rPr>
  </w:style>
  <w:style w:type="paragraph" w:customStyle="1" w:styleId="Step2">
    <w:name w:val="Step 2"/>
    <w:qFormat/>
    <w:rsid w:val="00C91B68"/>
    <w:pPr>
      <w:numPr>
        <w:ilvl w:val="2"/>
        <w:numId w:val="3"/>
      </w:numPr>
      <w:spacing w:after="0" w:line="276" w:lineRule="auto"/>
    </w:pPr>
    <w:rPr>
      <w:rFonts w:ascii="Arial" w:eastAsia="Times New Roman" w:hAnsi="Arial" w:cs="Times New Roman"/>
      <w:szCs w:val="24"/>
    </w:rPr>
  </w:style>
  <w:style w:type="numbering" w:customStyle="1" w:styleId="Steps">
    <w:name w:val="Steps"/>
    <w:uiPriority w:val="99"/>
    <w:rsid w:val="00C91B68"/>
    <w:pPr>
      <w:numPr>
        <w:numId w:val="3"/>
      </w:numPr>
    </w:pPr>
  </w:style>
  <w:style w:type="paragraph" w:customStyle="1" w:styleId="UnitLine">
    <w:name w:val="Unit Line"/>
    <w:next w:val="Heading2"/>
    <w:qFormat/>
    <w:rsid w:val="00C91B68"/>
    <w:pPr>
      <w:keepNext/>
      <w:numPr>
        <w:numId w:val="3"/>
      </w:numPr>
      <w:pBdr>
        <w:top w:val="single" w:sz="6" w:space="1" w:color="auto"/>
        <w:between w:val="single" w:sz="6" w:space="1" w:color="auto"/>
      </w:pBdr>
      <w:spacing w:before="60" w:after="0" w:line="60" w:lineRule="exact"/>
    </w:pPr>
    <w:rPr>
      <w:rFonts w:ascii="Arial" w:eastAsia="Times New Roman" w:hAnsi="Arial" w:cs="Times New Roman"/>
      <w:sz w:val="24"/>
      <w:szCs w:val="20"/>
    </w:rPr>
  </w:style>
  <w:style w:type="paragraph" w:customStyle="1" w:styleId="Step3">
    <w:name w:val="Step 3"/>
    <w:next w:val="TopicText"/>
    <w:rsid w:val="00C91B68"/>
    <w:pPr>
      <w:numPr>
        <w:ilvl w:val="4"/>
        <w:numId w:val="3"/>
      </w:numPr>
      <w:tabs>
        <w:tab w:val="num" w:pos="360"/>
      </w:tabs>
      <w:spacing w:after="0" w:line="240" w:lineRule="auto"/>
      <w:ind w:left="0" w:firstLine="0"/>
    </w:pPr>
    <w:rPr>
      <w:rFonts w:ascii="Arial" w:eastAsia="Times New Roman" w:hAnsi="Arial" w:cs="Times New Roman"/>
      <w:szCs w:val="24"/>
    </w:rPr>
  </w:style>
  <w:style w:type="paragraph" w:styleId="Title">
    <w:name w:val="Title"/>
    <w:basedOn w:val="Normal"/>
    <w:next w:val="Normal"/>
    <w:link w:val="TitleChar"/>
    <w:uiPriority w:val="10"/>
    <w:qFormat/>
    <w:rsid w:val="00B944B9"/>
    <w:pPr>
      <w:shd w:val="clear" w:color="auto" w:fill="D9D9D9" w:themeFill="background1" w:themeFillShade="D9"/>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B944B9"/>
    <w:rPr>
      <w:rFonts w:asciiTheme="majorHAnsi" w:eastAsiaTheme="majorEastAsia" w:hAnsiTheme="majorHAnsi" w:cstheme="majorBidi"/>
      <w:b/>
      <w:smallCaps/>
      <w:spacing w:val="-10"/>
      <w:kern w:val="28"/>
      <w:sz w:val="56"/>
      <w:szCs w:val="56"/>
      <w:shd w:val="clear" w:color="auto" w:fill="D9D9D9" w:themeFill="background1" w:themeFillShade="D9"/>
    </w:rPr>
  </w:style>
  <w:style w:type="character" w:styleId="PlaceholderText">
    <w:name w:val="Placeholder Text"/>
    <w:basedOn w:val="DefaultParagraphFont"/>
    <w:uiPriority w:val="99"/>
    <w:semiHidden/>
    <w:rsid w:val="00F55CC4"/>
    <w:rPr>
      <w:color w:val="808080"/>
    </w:rPr>
  </w:style>
  <w:style w:type="paragraph" w:styleId="ListParagraph">
    <w:name w:val="List Paragraph"/>
    <w:basedOn w:val="Normal"/>
    <w:uiPriority w:val="34"/>
    <w:qFormat/>
    <w:rsid w:val="007602C1"/>
    <w:pPr>
      <w:ind w:left="720"/>
      <w:contextualSpacing/>
    </w:pPr>
  </w:style>
  <w:style w:type="character" w:styleId="Hyperlink">
    <w:name w:val="Hyperlink"/>
    <w:basedOn w:val="DefaultParagraphFont"/>
    <w:uiPriority w:val="99"/>
    <w:unhideWhenUsed/>
    <w:rsid w:val="00A946E8"/>
    <w:rPr>
      <w:color w:val="0563C1" w:themeColor="hyperlink"/>
      <w:u w:val="single"/>
    </w:rPr>
  </w:style>
  <w:style w:type="paragraph" w:styleId="TOCHeading">
    <w:name w:val="TOC Heading"/>
    <w:basedOn w:val="Heading1"/>
    <w:next w:val="Normal"/>
    <w:uiPriority w:val="39"/>
    <w:unhideWhenUsed/>
    <w:qFormat/>
    <w:rsid w:val="0011670A"/>
    <w:pPr>
      <w:spacing w:line="259" w:lineRule="auto"/>
      <w:outlineLvl w:val="9"/>
    </w:pPr>
  </w:style>
  <w:style w:type="paragraph" w:styleId="TOC1">
    <w:name w:val="toc 1"/>
    <w:basedOn w:val="Normal"/>
    <w:next w:val="Normal"/>
    <w:autoRedefine/>
    <w:uiPriority w:val="39"/>
    <w:unhideWhenUsed/>
    <w:rsid w:val="0011670A"/>
    <w:pPr>
      <w:spacing w:after="100"/>
    </w:pPr>
  </w:style>
  <w:style w:type="paragraph" w:styleId="TOC2">
    <w:name w:val="toc 2"/>
    <w:basedOn w:val="Normal"/>
    <w:next w:val="Normal"/>
    <w:autoRedefine/>
    <w:uiPriority w:val="39"/>
    <w:unhideWhenUsed/>
    <w:rsid w:val="0011670A"/>
    <w:pPr>
      <w:spacing w:after="100"/>
      <w:ind w:left="220"/>
    </w:pPr>
  </w:style>
  <w:style w:type="paragraph" w:styleId="TOC3">
    <w:name w:val="toc 3"/>
    <w:basedOn w:val="Normal"/>
    <w:next w:val="Normal"/>
    <w:autoRedefine/>
    <w:uiPriority w:val="39"/>
    <w:unhideWhenUsed/>
    <w:rsid w:val="00116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customXml" Target="../customXml/item3.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hyperlink" Target="mailto:training@wichita.edu"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mailto:helpdesk@wichita.edu" TargetMode="External"/><Relationship Id="rId35" Type="http://schemas.openxmlformats.org/officeDocument/2006/relationships/customXml" Target="../customXml/item2.xml"/><Relationship Id="rId8" Type="http://schemas.openxmlformats.org/officeDocument/2006/relationships/image" Target="media/image2.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6E914CF029347A4A55FA46EDE5D33" ma:contentTypeVersion="4" ma:contentTypeDescription="Create a new document." ma:contentTypeScope="" ma:versionID="132ee108f1651a9d3ec061eaeb733894">
  <xsd:schema xmlns:xsd="http://www.w3.org/2001/XMLSchema" xmlns:xs="http://www.w3.org/2001/XMLSchema" xmlns:p="http://schemas.microsoft.com/office/2006/metadata/properties" xmlns:ns2="f34d80ac-fdff-4c48-8c43-5a785300e24c" xmlns:ns3="6353eb74-9b22-4d6c-88bd-2f857044bb24" targetNamespace="http://schemas.microsoft.com/office/2006/metadata/properties" ma:root="true" ma:fieldsID="3d475549b7389cd2e55c6c7b5ef6bdd0" ns2:_="" ns3:_="">
    <xsd:import namespace="f34d80ac-fdff-4c48-8c43-5a785300e24c"/>
    <xsd:import namespace="6353eb74-9b22-4d6c-88bd-2f857044b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0ac-fdff-4c48-8c43-5a785300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3eb74-9b22-4d6c-88bd-2f857044b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E1366-2B92-4A80-8564-0894405CD27C}">
  <ds:schemaRefs>
    <ds:schemaRef ds:uri="http://schemas.openxmlformats.org/officeDocument/2006/bibliography"/>
  </ds:schemaRefs>
</ds:datastoreItem>
</file>

<file path=customXml/itemProps2.xml><?xml version="1.0" encoding="utf-8"?>
<ds:datastoreItem xmlns:ds="http://schemas.openxmlformats.org/officeDocument/2006/customXml" ds:itemID="{EDB579D1-0C60-4F82-B845-895F628BDE71}"/>
</file>

<file path=customXml/itemProps3.xml><?xml version="1.0" encoding="utf-8"?>
<ds:datastoreItem xmlns:ds="http://schemas.openxmlformats.org/officeDocument/2006/customXml" ds:itemID="{00CCE2E0-A871-45B9-A27D-6BCADEA4C04F}"/>
</file>

<file path=customXml/itemProps4.xml><?xml version="1.0" encoding="utf-8"?>
<ds:datastoreItem xmlns:ds="http://schemas.openxmlformats.org/officeDocument/2006/customXml" ds:itemID="{FFF4CB64-734D-4CF6-A35C-A65E1D2D796F}"/>
</file>

<file path=docProps/app.xml><?xml version="1.0" encoding="utf-8"?>
<Properties xmlns="http://schemas.openxmlformats.org/officeDocument/2006/extended-properties" xmlns:vt="http://schemas.openxmlformats.org/officeDocument/2006/docPropsVTypes">
  <Template>Normal</Template>
  <TotalTime>1</TotalTime>
  <Pages>10</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Ali;amy.belden@wichita.edu</dc:creator>
  <cp:keywords/>
  <dc:description/>
  <cp:lastModifiedBy>Toney, Madelyne</cp:lastModifiedBy>
  <cp:revision>2</cp:revision>
  <dcterms:created xsi:type="dcterms:W3CDTF">2021-05-21T20:23:00Z</dcterms:created>
  <dcterms:modified xsi:type="dcterms:W3CDTF">2021-05-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6E914CF029347A4A55FA46EDE5D33</vt:lpwstr>
  </property>
</Properties>
</file>